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5D2FC" w14:textId="77777777" w:rsidR="006D3BA0" w:rsidRPr="00D174A3" w:rsidRDefault="001B28FC" w:rsidP="001B28F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B28FC">
        <w:rPr>
          <w:rFonts w:asciiTheme="majorHAnsi" w:hAnsiTheme="majorHAnsi" w:cstheme="majorHAnsi"/>
          <w:b/>
          <w:bCs/>
          <w:noProof/>
          <w:sz w:val="32"/>
          <w:szCs w:val="32"/>
          <w:lang w:bidi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64EE05" wp14:editId="100C2E3B">
                <wp:simplePos x="0" y="0"/>
                <wp:positionH relativeFrom="column">
                  <wp:posOffset>3343275</wp:posOffset>
                </wp:positionH>
                <wp:positionV relativeFrom="paragraph">
                  <wp:posOffset>-276225</wp:posOffset>
                </wp:positionV>
                <wp:extent cx="2486025" cy="1403985"/>
                <wp:effectExtent l="0" t="0" r="952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9C9D" w14:textId="77777777" w:rsidR="001B28FC" w:rsidRPr="001B28FC" w:rsidRDefault="001B28FC" w:rsidP="001B28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B28F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ccounts Payable Check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4E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-21.75pt;width:195.7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r8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" stroked="f">
                <v:textbox style="mso-fit-shape-to-text:t">
                  <w:txbxContent>
                    <w:p w14:paraId="1BBC9C9D" w14:textId="77777777" w:rsidR="001B28FC" w:rsidRPr="001B28FC" w:rsidRDefault="001B28FC" w:rsidP="001B28F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1B28F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Accounts Payable Check Request Form</w:t>
                      </w:r>
                    </w:p>
                  </w:txbxContent>
                </v:textbox>
              </v:shape>
            </w:pict>
          </mc:Fallback>
        </mc:AlternateContent>
      </w:r>
      <w:r w:rsidR="00DE5C92" w:rsidRPr="00D174A3">
        <w:rPr>
          <w:b/>
          <w:bCs/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3E563CF0" wp14:editId="0D6CA32D">
            <wp:simplePos x="0" y="0"/>
            <wp:positionH relativeFrom="column">
              <wp:posOffset>-247650</wp:posOffset>
            </wp:positionH>
            <wp:positionV relativeFrom="paragraph">
              <wp:posOffset>-514350</wp:posOffset>
            </wp:positionV>
            <wp:extent cx="3267078" cy="1048387"/>
            <wp:effectExtent l="0" t="0" r="0" b="0"/>
            <wp:wrapNone/>
            <wp:docPr id="1" name="Picture 1" descr="c1-black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8" cy="10483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140"/>
        <w:gridCol w:w="1620"/>
        <w:gridCol w:w="3600"/>
        <w:gridCol w:w="810"/>
        <w:gridCol w:w="2700"/>
      </w:tblGrid>
      <w:tr w:rsidR="00C53288" w14:paraId="0E6475A8" w14:textId="77777777" w:rsidTr="00766C38">
        <w:trPr>
          <w:trHeight w:val="43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0F5C03F0" w14:textId="77777777" w:rsidR="00C53288" w:rsidRDefault="00C53288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bmitted by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77434177"/>
            <w:placeholder>
              <w:docPart w:val="96D79E749AA14E6A84C578441E9FB2D8"/>
            </w:placeholder>
            <w:showingPlcHdr/>
            <w:text/>
          </w:sdtPr>
          <w:sdtEndPr/>
          <w:sdtContent>
            <w:tc>
              <w:tcPr>
                <w:tcW w:w="4140" w:type="dxa"/>
                <w:vAlign w:val="center"/>
              </w:tcPr>
              <w:p w14:paraId="580FC15D" w14:textId="26980D5D" w:rsidR="00C53288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ull Legal Name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F79E8F2" w14:textId="77777777" w:rsidR="00C53288" w:rsidRDefault="00C53288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partment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209878283"/>
            <w:placeholder>
              <w:docPart w:val="F829F398D8C9456FBA1058FF8EB17241"/>
            </w:placeholder>
            <w:showingPlcHdr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32EA75CA" w14:textId="11CBE468" w:rsidR="00C53288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partment</w:t>
                </w:r>
              </w:p>
            </w:tc>
          </w:sdtContent>
        </w:sdt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7B5932F" w14:textId="77777777" w:rsidR="00C53288" w:rsidRDefault="00C53288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1864508991"/>
            <w:placeholder>
              <w:docPart w:val="1FCA5D1F9D364CA5AA7829CB1E82D0F2"/>
            </w:placeholder>
            <w:showingPlcHdr/>
            <w:date w:fullDate="2020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0" w:type="dxa"/>
                <w:vAlign w:val="center"/>
              </w:tcPr>
              <w:p w14:paraId="3BDC52E2" w14:textId="04715F65" w:rsidR="00C53288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726F1F">
                  <w:rPr>
                    <w:rStyle w:val="PlaceholderText"/>
                  </w:rPr>
                  <w:t>nter a date.</w:t>
                </w:r>
              </w:p>
            </w:tc>
          </w:sdtContent>
        </w:sdt>
      </w:tr>
    </w:tbl>
    <w:p w14:paraId="3F02616F" w14:textId="77777777" w:rsidR="00BB6AD5" w:rsidRDefault="00BB6AD5" w:rsidP="00467E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9"/>
        <w:gridCol w:w="6693"/>
        <w:gridCol w:w="4090"/>
      </w:tblGrid>
      <w:tr w:rsidR="00D727F9" w14:paraId="2120608A" w14:textId="77777777" w:rsidTr="00766C38">
        <w:trPr>
          <w:trHeight w:val="305"/>
        </w:trPr>
        <w:tc>
          <w:tcPr>
            <w:tcW w:w="3654" w:type="dxa"/>
            <w:gridSpan w:val="2"/>
            <w:shd w:val="clear" w:color="auto" w:fill="D9D9D9" w:themeFill="background1" w:themeFillShade="D9"/>
            <w:vAlign w:val="center"/>
          </w:tcPr>
          <w:p w14:paraId="5960AA07" w14:textId="32BE8901" w:rsidR="00D727F9" w:rsidRDefault="009B0BD2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6C67AC0D" w14:textId="77777777" w:rsidR="00D727F9" w:rsidRDefault="00D727F9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plete Address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04062EF" w14:textId="77777777" w:rsidR="00D727F9" w:rsidRDefault="00D727F9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*Social Security/FED Tax ID#</w:t>
            </w:r>
          </w:p>
        </w:tc>
      </w:tr>
      <w:tr w:rsidR="00D727F9" w14:paraId="234898B3" w14:textId="77777777" w:rsidTr="00340DF7">
        <w:trPr>
          <w:trHeight w:val="432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755429442"/>
            <w:placeholder>
              <w:docPart w:val="A9912193C13E48D3BEBDF53EF27A686F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vAlign w:val="center"/>
              </w:tcPr>
              <w:p w14:paraId="72244F51" w14:textId="2E1E563B" w:rsidR="00D727F9" w:rsidRPr="002D308D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ull Legal Name</w:t>
                </w:r>
              </w:p>
            </w:tc>
          </w:sdtContent>
        </w:sdt>
        <w:tc>
          <w:tcPr>
            <w:tcW w:w="6804" w:type="dxa"/>
            <w:vAlign w:val="center"/>
          </w:tcPr>
          <w:p w14:paraId="7603D7AD" w14:textId="39B8BE54" w:rsidR="00D727F9" w:rsidRDefault="00D727F9" w:rsidP="00852A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008946565"/>
            <w:placeholder>
              <w:docPart w:val="91F9A06A5F2F4D989F41330C34BE85C8"/>
            </w:placeholder>
            <w:showingPlcHdr/>
            <w:text/>
          </w:sdtPr>
          <w:sdtEndPr/>
          <w:sdtContent>
            <w:tc>
              <w:tcPr>
                <w:tcW w:w="4140" w:type="dxa"/>
                <w:vAlign w:val="center"/>
              </w:tcPr>
              <w:p w14:paraId="0C75EE6E" w14:textId="77777777" w:rsidR="00D727F9" w:rsidRDefault="007B5A9B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SS# or FED TAX ID #</w:t>
                </w:r>
              </w:p>
            </w:tc>
          </w:sdtContent>
        </w:sdt>
      </w:tr>
      <w:tr w:rsidR="00D727F9" w14:paraId="28646A68" w14:textId="77777777" w:rsidTr="00766C38">
        <w:trPr>
          <w:trHeight w:val="368"/>
        </w:trPr>
        <w:tc>
          <w:tcPr>
            <w:tcW w:w="3654" w:type="dxa"/>
            <w:gridSpan w:val="2"/>
            <w:shd w:val="clear" w:color="auto" w:fill="D9D9D9" w:themeFill="background1" w:themeFillShade="D9"/>
            <w:vAlign w:val="center"/>
          </w:tcPr>
          <w:p w14:paraId="3316E159" w14:textId="77777777" w:rsidR="00D727F9" w:rsidRDefault="008D6D18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mount 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FCFD067" w14:textId="77777777" w:rsidR="00D0284C" w:rsidRDefault="00332148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urpose </w:t>
            </w:r>
            <w:r w:rsidR="00C53288" w:rsidRPr="008D6D18">
              <w:rPr>
                <w:rFonts w:asciiTheme="majorHAnsi" w:hAnsiTheme="majorHAnsi" w:cstheme="majorHAnsi"/>
                <w:sz w:val="18"/>
                <w:szCs w:val="18"/>
              </w:rPr>
              <w:t xml:space="preserve">(Attachment of </w:t>
            </w:r>
            <w:r w:rsidR="00D0284C" w:rsidRPr="008D6D18">
              <w:rPr>
                <w:rFonts w:asciiTheme="majorHAnsi" w:hAnsiTheme="majorHAnsi" w:cstheme="majorHAnsi"/>
                <w:sz w:val="18"/>
                <w:szCs w:val="18"/>
              </w:rPr>
              <w:t>supporting documents</w:t>
            </w:r>
            <w:r w:rsidR="00C53288" w:rsidRPr="008D6D18">
              <w:rPr>
                <w:rFonts w:asciiTheme="majorHAnsi" w:hAnsiTheme="majorHAnsi" w:cstheme="majorHAnsi"/>
                <w:sz w:val="18"/>
                <w:szCs w:val="18"/>
              </w:rPr>
              <w:t xml:space="preserve"> required</w:t>
            </w:r>
            <w:r w:rsidRPr="008D6D18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27AB452" w14:textId="77777777" w:rsidR="00D727F9" w:rsidRDefault="008D6D18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 Needed</w:t>
            </w:r>
            <w:r w:rsidR="0033214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32148" w:rsidRPr="008D6D18">
              <w:rPr>
                <w:rFonts w:asciiTheme="majorHAnsi" w:hAnsiTheme="majorHAnsi" w:cstheme="majorHAnsi"/>
                <w:sz w:val="18"/>
                <w:szCs w:val="18"/>
              </w:rPr>
              <w:t>(Checks paid</w:t>
            </w:r>
            <w:r w:rsidRPr="008D6D18">
              <w:rPr>
                <w:rFonts w:asciiTheme="majorHAnsi" w:hAnsiTheme="majorHAnsi" w:cstheme="majorHAnsi"/>
                <w:sz w:val="18"/>
                <w:szCs w:val="18"/>
              </w:rPr>
              <w:t xml:space="preserve"> Friday)</w:t>
            </w:r>
          </w:p>
        </w:tc>
      </w:tr>
      <w:tr w:rsidR="00D727F9" w14:paraId="5090B63B" w14:textId="77777777" w:rsidTr="00340DF7">
        <w:trPr>
          <w:trHeight w:val="432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977111228"/>
            <w:placeholder>
              <w:docPart w:val="F9FB0D981F6742C1A8BFF14CEEF1D153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vAlign w:val="center"/>
              </w:tcPr>
              <w:p w14:paraId="2F52EF99" w14:textId="2C1F7242" w:rsidR="00D727F9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$000.00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544593368"/>
            <w:placeholder>
              <w:docPart w:val="6AD4671B83E9433B88363C88A88BF1E9"/>
            </w:placeholder>
            <w:showingPlcHdr/>
            <w:text/>
          </w:sdtPr>
          <w:sdtEndPr/>
          <w:sdtContent>
            <w:tc>
              <w:tcPr>
                <w:tcW w:w="6804" w:type="dxa"/>
                <w:vAlign w:val="center"/>
              </w:tcPr>
              <w:p w14:paraId="1BBE95EE" w14:textId="03655DB5" w:rsidR="00D727F9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D66EF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40" w:type="dxa"/>
            <w:vAlign w:val="center"/>
          </w:tcPr>
          <w:p w14:paraId="798A7AAA" w14:textId="1B3BD983" w:rsidR="00D727F9" w:rsidRDefault="00D727F9" w:rsidP="00852A2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32148" w14:paraId="5DEEF67E" w14:textId="77777777" w:rsidTr="00766C38">
        <w:trPr>
          <w:trHeight w:val="300"/>
        </w:trPr>
        <w:tc>
          <w:tcPr>
            <w:tcW w:w="10458" w:type="dxa"/>
            <w:gridSpan w:val="3"/>
            <w:shd w:val="clear" w:color="auto" w:fill="auto"/>
          </w:tcPr>
          <w:p w14:paraId="5AABD39E" w14:textId="6C3EE84D" w:rsidR="00332148" w:rsidRDefault="00332148" w:rsidP="00852A29">
            <w:pPr>
              <w:ind w:right="48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nd check to Payee above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89279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08D"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r Name and Address below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5913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CE23A9B" w14:textId="77777777" w:rsidR="00332148" w:rsidRDefault="00332148" w:rsidP="00766C3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pecial Instructions:</w:t>
            </w:r>
          </w:p>
        </w:tc>
      </w:tr>
      <w:tr w:rsidR="00332148" w14:paraId="7914AF09" w14:textId="77777777" w:rsidTr="00340DF7">
        <w:trPr>
          <w:trHeight w:val="272"/>
        </w:trPr>
        <w:tc>
          <w:tcPr>
            <w:tcW w:w="3645" w:type="dxa"/>
            <w:shd w:val="clear" w:color="auto" w:fill="D9D9D9" w:themeFill="background1" w:themeFillShade="D9"/>
            <w:vAlign w:val="center"/>
          </w:tcPr>
          <w:p w14:paraId="337323BB" w14:textId="77777777" w:rsidR="00332148" w:rsidRDefault="00332148" w:rsidP="00340DF7">
            <w:pPr>
              <w:ind w:right="48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ame   </w:t>
            </w:r>
          </w:p>
        </w:tc>
        <w:tc>
          <w:tcPr>
            <w:tcW w:w="6813" w:type="dxa"/>
            <w:gridSpan w:val="2"/>
            <w:shd w:val="clear" w:color="auto" w:fill="D9D9D9" w:themeFill="background1" w:themeFillShade="D9"/>
            <w:vAlign w:val="center"/>
          </w:tcPr>
          <w:p w14:paraId="632E7C3F" w14:textId="77777777" w:rsidR="00332148" w:rsidRDefault="00332148" w:rsidP="00340D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18966848"/>
            <w:placeholder>
              <w:docPart w:val="037DDDD86B694AC2A288FF866624A62E"/>
            </w:placeholder>
            <w:showingPlcHdr/>
            <w:text/>
          </w:sdtPr>
          <w:sdtEndPr/>
          <w:sdtContent>
            <w:tc>
              <w:tcPr>
                <w:tcW w:w="4140" w:type="dxa"/>
                <w:vMerge w:val="restart"/>
                <w:vAlign w:val="center"/>
              </w:tcPr>
              <w:p w14:paraId="09616963" w14:textId="4943C89A" w:rsidR="00332148" w:rsidRDefault="00AD0CC1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D6D18">
                  <w:rPr>
                    <w:rStyle w:val="PlaceholderText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332148" w14:paraId="7C99BED5" w14:textId="77777777" w:rsidTr="00340DF7">
        <w:trPr>
          <w:trHeight w:val="432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1503191300"/>
            <w:placeholder>
              <w:docPart w:val="EC9153C744AF4690AA302F118829A8E1"/>
            </w:placeholder>
            <w:showingPlcHdr/>
            <w:text/>
          </w:sdtPr>
          <w:sdtEndPr/>
          <w:sdtContent>
            <w:tc>
              <w:tcPr>
                <w:tcW w:w="3654" w:type="dxa"/>
                <w:gridSpan w:val="2"/>
                <w:vAlign w:val="center"/>
              </w:tcPr>
              <w:p w14:paraId="298BF5B1" w14:textId="77777777" w:rsidR="00332148" w:rsidRDefault="007B5A9B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Full Legal Name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43758873"/>
            <w:placeholder>
              <w:docPart w:val="12EA26FA339844319163FA184639B132"/>
            </w:placeholder>
            <w:showingPlcHdr/>
            <w:text/>
          </w:sdtPr>
          <w:sdtEndPr/>
          <w:sdtContent>
            <w:tc>
              <w:tcPr>
                <w:tcW w:w="6804" w:type="dxa"/>
                <w:vAlign w:val="center"/>
              </w:tcPr>
              <w:p w14:paraId="795D3FDE" w14:textId="77777777" w:rsidR="00332148" w:rsidRDefault="007B5A9B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ADDRESS, CITY, STATE, ZIPCODE</w:t>
                </w:r>
              </w:p>
            </w:tc>
          </w:sdtContent>
        </w:sdt>
        <w:tc>
          <w:tcPr>
            <w:tcW w:w="4140" w:type="dxa"/>
            <w:vMerge/>
            <w:vAlign w:val="center"/>
          </w:tcPr>
          <w:p w14:paraId="09682D2D" w14:textId="77777777" w:rsidR="00332148" w:rsidRDefault="00332148" w:rsidP="00340D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727F9" w14:paraId="3BBD6530" w14:textId="77777777" w:rsidTr="009850B7">
        <w:tc>
          <w:tcPr>
            <w:tcW w:w="14598" w:type="dxa"/>
            <w:gridSpan w:val="4"/>
          </w:tcPr>
          <w:p w14:paraId="313AE704" w14:textId="77777777" w:rsidR="00D727F9" w:rsidRPr="00D727F9" w:rsidRDefault="00D727F9" w:rsidP="00D727F9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D727F9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*</w:t>
            </w:r>
            <w:r w:rsidRPr="00D727F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ORM W-9 must b</w:t>
            </w:r>
            <w:r w:rsidR="00B757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 completed by ALL NON-EMPLOYEE</w:t>
            </w:r>
            <w:r w:rsidRPr="00D727F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VENDORS to verify legal name, address</w:t>
            </w:r>
            <w:r w:rsidR="00B757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,</w:t>
            </w:r>
            <w:r w:rsidRPr="00D727F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nd tax identification number. Completed forms are retained on file in the Accounts Payable Office.</w:t>
            </w:r>
          </w:p>
        </w:tc>
      </w:tr>
    </w:tbl>
    <w:p w14:paraId="6BDFA905" w14:textId="77777777" w:rsidR="005C37DA" w:rsidRPr="0066773E" w:rsidRDefault="005C37DA" w:rsidP="00467E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0"/>
        <w:gridCol w:w="3339"/>
        <w:gridCol w:w="1705"/>
        <w:gridCol w:w="2452"/>
        <w:gridCol w:w="2273"/>
        <w:gridCol w:w="2461"/>
      </w:tblGrid>
      <w:tr w:rsidR="001B28FC" w:rsidRPr="0066773E" w14:paraId="51EEA997" w14:textId="77777777" w:rsidTr="00C95728">
        <w:tc>
          <w:tcPr>
            <w:tcW w:w="5479" w:type="dxa"/>
            <w:gridSpan w:val="2"/>
          </w:tcPr>
          <w:p w14:paraId="7E6402B3" w14:textId="77777777" w:rsidR="001B28FC" w:rsidRPr="0066773E" w:rsidRDefault="001B28FC" w:rsidP="001B28F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 xml:space="preserve">PO#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211076044"/>
                <w:placeholder>
                  <w:docPart w:val="FEB3B215793F47169B3D09C990D3CCC1"/>
                </w:placeholder>
                <w:showingPlcHdr/>
                <w:text/>
              </w:sdtPr>
              <w:sdtEndPr/>
              <w:sdtContent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     </w:t>
                </w:r>
              </w:sdtContent>
            </w:sdt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</w:t>
            </w: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 xml:space="preserve">Split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80775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73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66773E">
              <w:rPr>
                <w:rFonts w:asciiTheme="majorHAnsi" w:hAnsiTheme="majorHAnsi" w:cstheme="majorHAnsi"/>
                <w:sz w:val="24"/>
                <w:szCs w:val="24"/>
              </w:rPr>
              <w:t xml:space="preserve"> or Final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2638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73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?</w:t>
            </w:r>
          </w:p>
        </w:tc>
        <w:tc>
          <w:tcPr>
            <w:tcW w:w="6430" w:type="dxa"/>
            <w:gridSpan w:val="3"/>
          </w:tcPr>
          <w:p w14:paraId="5DC87DCB" w14:textId="77777777" w:rsidR="001B28FC" w:rsidRPr="0066773E" w:rsidRDefault="001B28FC" w:rsidP="0066773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pproval </w:t>
            </w:r>
            <w:proofErr w:type="gramStart"/>
            <w:r w:rsidRPr="00667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r</w:t>
            </w:r>
            <w:proofErr w:type="gramEnd"/>
            <w:r w:rsidRPr="006677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ayment Section</w:t>
            </w:r>
          </w:p>
        </w:tc>
        <w:tc>
          <w:tcPr>
            <w:tcW w:w="2461" w:type="dxa"/>
          </w:tcPr>
          <w:p w14:paraId="6F8EBCD2" w14:textId="77777777" w:rsidR="001B28FC" w:rsidRPr="0066773E" w:rsidRDefault="001B28FC" w:rsidP="00DD1AE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 xml:space="preserve">1099 for services?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07479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773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37DA" w:rsidRPr="0066773E" w14:paraId="3C2FEAAA" w14:textId="77777777" w:rsidTr="00C95728">
        <w:trPr>
          <w:trHeight w:val="45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BECF5DF" w14:textId="77777777" w:rsidR="005C37DA" w:rsidRDefault="00CA419F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Katalyst</w:t>
            </w:r>
            <w:proofErr w:type="spellEnd"/>
            <w:r w:rsidRPr="0066773E">
              <w:rPr>
                <w:rFonts w:asciiTheme="majorHAnsi" w:hAnsiTheme="majorHAnsi" w:cstheme="majorHAnsi"/>
                <w:sz w:val="24"/>
                <w:szCs w:val="24"/>
              </w:rPr>
              <w:t xml:space="preserve"> Account</w:t>
            </w:r>
          </w:p>
          <w:p w14:paraId="5CA15B0E" w14:textId="77777777" w:rsidR="00B66FAA" w:rsidRPr="0066773E" w:rsidRDefault="00413324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xxx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66FAA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proofErr w:type="spellStart"/>
            <w:r w:rsidR="00B66FAA">
              <w:rPr>
                <w:rFonts w:asciiTheme="majorHAnsi" w:hAnsiTheme="majorHAnsi" w:cstheme="majorHAnsi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3339" w:type="dxa"/>
            <w:shd w:val="clear" w:color="auto" w:fill="D9D9D9" w:themeFill="background1" w:themeFillShade="D9"/>
            <w:vAlign w:val="center"/>
          </w:tcPr>
          <w:p w14:paraId="352F0945" w14:textId="77777777" w:rsidR="00407A82" w:rsidRDefault="00CA419F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Great Pla</w:t>
            </w:r>
            <w:r w:rsidR="00407A8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9A50C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s Account</w:t>
            </w:r>
          </w:p>
          <w:p w14:paraId="68836618" w14:textId="77777777" w:rsidR="005C37DA" w:rsidRPr="0066773E" w:rsidRDefault="00B66FAA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 w:rsidR="00407A82">
              <w:rPr>
                <w:rFonts w:asciiTheme="majorHAnsi" w:hAnsiTheme="majorHAnsi" w:cstheme="majorHAnsi"/>
                <w:sz w:val="24"/>
                <w:szCs w:val="24"/>
              </w:rPr>
              <w:t>xx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proofErr w:type="spellStart"/>
            <w:r w:rsidR="00407A82">
              <w:rPr>
                <w:rFonts w:asciiTheme="majorHAnsi" w:hAnsiTheme="majorHAnsi" w:cstheme="majorHAnsi"/>
                <w:sz w:val="24"/>
                <w:szCs w:val="24"/>
              </w:rPr>
              <w:t>xxxxx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proofErr w:type="spellStart"/>
            <w:r w:rsidR="00407A82">
              <w:rPr>
                <w:rFonts w:asciiTheme="majorHAnsi" w:hAnsiTheme="majorHAnsi" w:cstheme="majorHAnsi"/>
                <w:sz w:val="24"/>
                <w:szCs w:val="24"/>
              </w:rPr>
              <w:t>xxxxx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proofErr w:type="spellStart"/>
            <w:r w:rsidR="00407A82">
              <w:rPr>
                <w:rFonts w:asciiTheme="majorHAnsi" w:hAnsiTheme="majorHAnsi" w:cstheme="majorHAnsi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3F0923E" w14:textId="77777777" w:rsidR="005C37DA" w:rsidRPr="0066773E" w:rsidRDefault="005C37DA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0F27211A" w14:textId="77777777" w:rsidR="005C37DA" w:rsidRPr="0066773E" w:rsidRDefault="009A50C1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horized Signature</w:t>
            </w:r>
            <w:r w:rsidR="005C37DA" w:rsidRPr="0066773E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="002A68AF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14:paraId="6B2DAE58" w14:textId="77777777" w:rsidR="005C37DA" w:rsidRDefault="009A50C1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horized Signer</w:t>
            </w:r>
          </w:p>
          <w:p w14:paraId="5286663F" w14:textId="77777777" w:rsidR="009A50C1" w:rsidRPr="007428BD" w:rsidRDefault="00D579F5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9A50C1">
              <w:rPr>
                <w:rFonts w:asciiTheme="majorHAnsi" w:hAnsiTheme="majorHAnsi" w:cstheme="majorHAnsi"/>
                <w:sz w:val="24"/>
                <w:szCs w:val="24"/>
              </w:rPr>
              <w:t>Pri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d</w:t>
            </w:r>
            <w:r w:rsidR="009A50C1">
              <w:rPr>
                <w:rFonts w:asciiTheme="majorHAnsi" w:hAnsiTheme="majorHAnsi" w:cstheme="majorHAnsi"/>
                <w:sz w:val="24"/>
                <w:szCs w:val="24"/>
              </w:rPr>
              <w:t xml:space="preserve"> Na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461" w:type="dxa"/>
            <w:shd w:val="clear" w:color="auto" w:fill="D9D9D9" w:themeFill="background1" w:themeFillShade="D9"/>
            <w:vAlign w:val="center"/>
          </w:tcPr>
          <w:p w14:paraId="090D5788" w14:textId="77777777" w:rsidR="004A45D2" w:rsidRPr="0066773E" w:rsidRDefault="005C37DA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Revenue Acc</w:t>
            </w:r>
            <w:r w:rsidR="00D579F5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FE3AB4F" w14:textId="77777777" w:rsidR="005C37DA" w:rsidRPr="0066773E" w:rsidRDefault="00660194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(I</w:t>
            </w:r>
            <w:r w:rsidR="005C37DA" w:rsidRPr="0066773E">
              <w:rPr>
                <w:rFonts w:asciiTheme="majorHAnsi" w:hAnsiTheme="majorHAnsi" w:cstheme="majorHAnsi"/>
                <w:sz w:val="24"/>
                <w:szCs w:val="24"/>
              </w:rPr>
              <w:t>f applicable).</w:t>
            </w:r>
          </w:p>
        </w:tc>
      </w:tr>
      <w:tr w:rsidR="005C37DA" w:rsidRPr="0066773E" w14:paraId="0E124FE5" w14:textId="77777777" w:rsidTr="00C95728">
        <w:trPr>
          <w:trHeight w:val="432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1303108933"/>
            <w:placeholder>
              <w:docPart w:val="32B38DB61C9E48F69C11F55A6D661A78"/>
            </w:placeholder>
            <w:showingPlcHdr/>
            <w:text/>
          </w:sdtPr>
          <w:sdtEndPr/>
          <w:sdtContent>
            <w:tc>
              <w:tcPr>
                <w:tcW w:w="2140" w:type="dxa"/>
                <w:vAlign w:val="center"/>
              </w:tcPr>
              <w:p w14:paraId="154A43FE" w14:textId="77777777" w:rsidR="005C37DA" w:rsidRPr="0066773E" w:rsidRDefault="00852A29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x x x x . x x x x x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050145152"/>
            <w:placeholder>
              <w:docPart w:val="8F13616FA90C4F8BBE84180BAF289DFF"/>
            </w:placeholder>
            <w:showingPlcHdr/>
            <w:text/>
          </w:sdtPr>
          <w:sdtEndPr/>
          <w:sdtContent>
            <w:tc>
              <w:tcPr>
                <w:tcW w:w="3339" w:type="dxa"/>
                <w:vAlign w:val="center"/>
              </w:tcPr>
              <w:p w14:paraId="5D1F1EA5" w14:textId="3F392AD3" w:rsidR="005C37DA" w:rsidRPr="0066773E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D6D18">
                  <w:rPr>
                    <w:rStyle w:val="PlaceholderText"/>
                    <w:color w:val="D9D9D9" w:themeColor="background1" w:themeShade="D9"/>
                  </w:rPr>
                  <w:t>x x x-x x x x x-x x x x x-x x x x x x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759327473"/>
            <w:placeholder>
              <w:docPart w:val="69A452BAC8D443D6B5D7C4FC16B1D475"/>
            </w:placeholder>
            <w:showingPlcHdr/>
            <w:text/>
          </w:sdtPr>
          <w:sdtEndPr/>
          <w:sdtContent>
            <w:tc>
              <w:tcPr>
                <w:tcW w:w="1705" w:type="dxa"/>
                <w:vAlign w:val="center"/>
              </w:tcPr>
              <w:p w14:paraId="0DE782B3" w14:textId="0B9C4C85" w:rsidR="005C37DA" w:rsidRPr="0066773E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D6D18">
                  <w:rPr>
                    <w:rStyle w:val="PlaceholderText"/>
                    <w:color w:val="D9D9D9" w:themeColor="background1" w:themeShade="D9"/>
                  </w:rPr>
                  <w:t>$000.00</w:t>
                </w:r>
              </w:p>
            </w:tc>
          </w:sdtContent>
        </w:sdt>
        <w:tc>
          <w:tcPr>
            <w:tcW w:w="2452" w:type="dxa"/>
            <w:vAlign w:val="center"/>
          </w:tcPr>
          <w:p w14:paraId="058DCFF1" w14:textId="77777777" w:rsidR="005C37DA" w:rsidRPr="0066773E" w:rsidRDefault="005C37DA" w:rsidP="00340D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626271049"/>
            <w:placeholder>
              <w:docPart w:val="0DA0907A9AE74764ABDEE626965D7FE3"/>
            </w:placeholder>
            <w:showingPlcHdr/>
            <w:text/>
          </w:sdtPr>
          <w:sdtEndPr/>
          <w:sdtContent>
            <w:tc>
              <w:tcPr>
                <w:tcW w:w="2273" w:type="dxa"/>
                <w:vAlign w:val="center"/>
              </w:tcPr>
              <w:p w14:paraId="2C6F0BE5" w14:textId="1A7437DD" w:rsidR="005C37DA" w:rsidRPr="0066773E" w:rsidRDefault="00B361AE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D6D18">
                  <w:rPr>
                    <w:rStyle w:val="PlaceholderText"/>
                    <w:color w:val="D9D9D9" w:themeColor="background1" w:themeShade="D9"/>
                  </w:rPr>
                  <w:t xml:space="preserve">First, Last Name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014385808"/>
            <w:placeholder>
              <w:docPart w:val="4D0E77E53AD14283BB8479027A6D5490"/>
            </w:placeholder>
            <w:showingPlcHdr/>
            <w:text/>
          </w:sdtPr>
          <w:sdtEndPr/>
          <w:sdtContent>
            <w:tc>
              <w:tcPr>
                <w:tcW w:w="2461" w:type="dxa"/>
                <w:vAlign w:val="center"/>
              </w:tcPr>
              <w:p w14:paraId="3B2824A3" w14:textId="77777777" w:rsidR="005C37DA" w:rsidRPr="0066773E" w:rsidRDefault="001C6649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Rev. Acct</w:t>
                </w:r>
              </w:p>
            </w:tc>
          </w:sdtContent>
        </w:sdt>
      </w:tr>
      <w:tr w:rsidR="0066773E" w:rsidRPr="0066773E" w14:paraId="43B7A237" w14:textId="77777777" w:rsidTr="00C95728">
        <w:trPr>
          <w:trHeight w:val="432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1696736375"/>
            <w:placeholder>
              <w:docPart w:val="D154916818D34708A86F6D523C8AC773"/>
            </w:placeholder>
            <w:showingPlcHdr/>
            <w:text/>
          </w:sdtPr>
          <w:sdtEndPr/>
          <w:sdtContent>
            <w:tc>
              <w:tcPr>
                <w:tcW w:w="2140" w:type="dxa"/>
                <w:vAlign w:val="center"/>
              </w:tcPr>
              <w:p w14:paraId="6F8FAD06" w14:textId="77777777" w:rsidR="0066773E" w:rsidRPr="0066773E" w:rsidRDefault="001C6649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x x x x . x x x x x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278912551"/>
            <w:placeholder>
              <w:docPart w:val="C4A728081F514F83B633441D6DF9CB6D"/>
            </w:placeholder>
            <w:showingPlcHdr/>
            <w:text/>
          </w:sdtPr>
          <w:sdtEndPr/>
          <w:sdtContent>
            <w:tc>
              <w:tcPr>
                <w:tcW w:w="3339" w:type="dxa"/>
                <w:vAlign w:val="center"/>
              </w:tcPr>
              <w:p w14:paraId="75EDBF27" w14:textId="70C28722" w:rsidR="0066773E" w:rsidRPr="0066773E" w:rsidRDefault="0096130F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D6D18">
                  <w:rPr>
                    <w:rStyle w:val="PlaceholderText"/>
                    <w:color w:val="D9D9D9" w:themeColor="background1" w:themeShade="D9"/>
                  </w:rPr>
                  <w:t>x x x-x x x x x-x x x x x-x x x x x x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778148842"/>
            <w:placeholder>
              <w:docPart w:val="4D00DE5B09244C4185B5113AFE9B516B"/>
            </w:placeholder>
            <w:showingPlcHdr/>
            <w:text/>
          </w:sdtPr>
          <w:sdtEndPr/>
          <w:sdtContent>
            <w:tc>
              <w:tcPr>
                <w:tcW w:w="1705" w:type="dxa"/>
                <w:vAlign w:val="center"/>
              </w:tcPr>
              <w:p w14:paraId="3CCB44A9" w14:textId="0F70C604" w:rsidR="0066773E" w:rsidRPr="0066773E" w:rsidRDefault="0096130F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D6D18">
                  <w:rPr>
                    <w:rStyle w:val="PlaceholderText"/>
                    <w:color w:val="D9D9D9" w:themeColor="background1" w:themeShade="D9"/>
                  </w:rPr>
                  <w:t>$000.00</w:t>
                </w:r>
              </w:p>
            </w:tc>
          </w:sdtContent>
        </w:sdt>
        <w:tc>
          <w:tcPr>
            <w:tcW w:w="2452" w:type="dxa"/>
            <w:vAlign w:val="center"/>
          </w:tcPr>
          <w:p w14:paraId="5D15ED38" w14:textId="77777777" w:rsidR="0066773E" w:rsidRPr="0066773E" w:rsidRDefault="0066773E" w:rsidP="00340D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408577635"/>
            <w:placeholder>
              <w:docPart w:val="C7D01B28113B4670AC7AB2993B482B7E"/>
            </w:placeholder>
            <w:showingPlcHdr/>
            <w:text/>
          </w:sdtPr>
          <w:sdtEndPr/>
          <w:sdtContent>
            <w:tc>
              <w:tcPr>
                <w:tcW w:w="2273" w:type="dxa"/>
                <w:vAlign w:val="center"/>
              </w:tcPr>
              <w:p w14:paraId="2D3A77C7" w14:textId="03D8E326" w:rsidR="0066773E" w:rsidRPr="0066773E" w:rsidRDefault="0096130F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8D6D18">
                  <w:rPr>
                    <w:rStyle w:val="PlaceholderText"/>
                    <w:color w:val="D9D9D9" w:themeColor="background1" w:themeShade="D9"/>
                  </w:rPr>
                  <w:t xml:space="preserve">First, Last Name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31710332"/>
            <w:placeholder>
              <w:docPart w:val="FFC8BA575B02470D9B58D885E571FF44"/>
            </w:placeholder>
            <w:showingPlcHdr/>
            <w:text/>
          </w:sdtPr>
          <w:sdtEndPr/>
          <w:sdtContent>
            <w:tc>
              <w:tcPr>
                <w:tcW w:w="2461" w:type="dxa"/>
                <w:vAlign w:val="center"/>
              </w:tcPr>
              <w:p w14:paraId="3711DF7D" w14:textId="77777777" w:rsidR="0066773E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Rev. Acct</w:t>
                </w:r>
              </w:p>
            </w:tc>
          </w:sdtContent>
        </w:sdt>
      </w:tr>
      <w:tr w:rsidR="005C37DA" w:rsidRPr="0066773E" w14:paraId="49AC184E" w14:textId="77777777" w:rsidTr="00C95728">
        <w:trPr>
          <w:trHeight w:val="417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1577703551"/>
            <w:placeholder>
              <w:docPart w:val="F681DD3779E54E3B88E94455D54BBBD2"/>
            </w:placeholder>
            <w:showingPlcHdr/>
            <w:text/>
          </w:sdtPr>
          <w:sdtEndPr/>
          <w:sdtContent>
            <w:tc>
              <w:tcPr>
                <w:tcW w:w="2140" w:type="dxa"/>
                <w:vAlign w:val="center"/>
              </w:tcPr>
              <w:p w14:paraId="54476D99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x x x x . x x x x x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26666703"/>
            <w:placeholder>
              <w:docPart w:val="1A80172F110041BDB6A60A0B9FBC42C7"/>
            </w:placeholder>
            <w:showingPlcHdr/>
            <w:text/>
          </w:sdtPr>
          <w:sdtEndPr/>
          <w:sdtContent>
            <w:tc>
              <w:tcPr>
                <w:tcW w:w="3339" w:type="dxa"/>
                <w:vAlign w:val="center"/>
              </w:tcPr>
              <w:p w14:paraId="5344679D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x x x-x x x x x-x x x x x-x x x x x x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108281591"/>
            <w:placeholder>
              <w:docPart w:val="8F096F347D0C4F04A3AAB71BF4D5A71B"/>
            </w:placeholder>
            <w:showingPlcHdr/>
            <w:text/>
          </w:sdtPr>
          <w:sdtEndPr/>
          <w:sdtContent>
            <w:tc>
              <w:tcPr>
                <w:tcW w:w="1705" w:type="dxa"/>
                <w:vAlign w:val="center"/>
              </w:tcPr>
              <w:p w14:paraId="0247D47F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$000.00</w:t>
                </w:r>
              </w:p>
            </w:tc>
          </w:sdtContent>
        </w:sdt>
        <w:tc>
          <w:tcPr>
            <w:tcW w:w="2452" w:type="dxa"/>
            <w:vAlign w:val="center"/>
          </w:tcPr>
          <w:p w14:paraId="18AFB32D" w14:textId="77777777" w:rsidR="005C37DA" w:rsidRPr="0066773E" w:rsidRDefault="005C37DA" w:rsidP="00340D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-911934526"/>
            <w:placeholder>
              <w:docPart w:val="A138FF7646D2480AACCC66714058DF17"/>
            </w:placeholder>
            <w:showingPlcHdr/>
            <w:text/>
          </w:sdtPr>
          <w:sdtEndPr/>
          <w:sdtContent>
            <w:tc>
              <w:tcPr>
                <w:tcW w:w="2273" w:type="dxa"/>
                <w:vAlign w:val="center"/>
              </w:tcPr>
              <w:p w14:paraId="2779912E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 xml:space="preserve">First, Last Name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-1198077393"/>
            <w:placeholder>
              <w:docPart w:val="F9E157179B9D4641AD9678AF9B4A3C1F"/>
            </w:placeholder>
            <w:showingPlcHdr/>
            <w:text/>
          </w:sdtPr>
          <w:sdtEndPr/>
          <w:sdtContent>
            <w:tc>
              <w:tcPr>
                <w:tcW w:w="2461" w:type="dxa"/>
                <w:vAlign w:val="center"/>
              </w:tcPr>
              <w:p w14:paraId="7DC3554B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Rev. Acct</w:t>
                </w:r>
              </w:p>
            </w:tc>
          </w:sdtContent>
        </w:sdt>
      </w:tr>
      <w:tr w:rsidR="005C37DA" w:rsidRPr="0066773E" w14:paraId="1703864D" w14:textId="77777777" w:rsidTr="00C95728">
        <w:trPr>
          <w:trHeight w:val="432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-855583791"/>
            <w:placeholder>
              <w:docPart w:val="1FAF205F763D48BEBCCB4146C402947B"/>
            </w:placeholder>
            <w:showingPlcHdr/>
            <w:text/>
          </w:sdtPr>
          <w:sdtEndPr/>
          <w:sdtContent>
            <w:tc>
              <w:tcPr>
                <w:tcW w:w="2140" w:type="dxa"/>
                <w:vAlign w:val="center"/>
              </w:tcPr>
              <w:p w14:paraId="6A2D3E20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x x x x . x x x x x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746767343"/>
            <w:placeholder>
              <w:docPart w:val="133A29EF4C7744E6ABF35E47D725DF63"/>
            </w:placeholder>
            <w:showingPlcHdr/>
            <w:text/>
          </w:sdtPr>
          <w:sdtEndPr/>
          <w:sdtContent>
            <w:tc>
              <w:tcPr>
                <w:tcW w:w="3339" w:type="dxa"/>
                <w:vAlign w:val="center"/>
              </w:tcPr>
              <w:p w14:paraId="64B55100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x x x-x x x x x-x x x x x-x x x x x x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668597408"/>
            <w:placeholder>
              <w:docPart w:val="2C86B821B2C94DFD8F4AD7B111CFCEB1"/>
            </w:placeholder>
            <w:showingPlcHdr/>
            <w:text/>
          </w:sdtPr>
          <w:sdtEndPr/>
          <w:sdtContent>
            <w:tc>
              <w:tcPr>
                <w:tcW w:w="1705" w:type="dxa"/>
                <w:vAlign w:val="center"/>
              </w:tcPr>
              <w:p w14:paraId="1AF1651D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$000.00</w:t>
                </w:r>
              </w:p>
            </w:tc>
          </w:sdtContent>
        </w:sdt>
        <w:tc>
          <w:tcPr>
            <w:tcW w:w="2452" w:type="dxa"/>
            <w:vAlign w:val="center"/>
          </w:tcPr>
          <w:p w14:paraId="39C0C388" w14:textId="77777777" w:rsidR="005C37DA" w:rsidRPr="0066773E" w:rsidRDefault="005C37DA" w:rsidP="00340D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1127507526"/>
            <w:placeholder>
              <w:docPart w:val="1DFCA5BCE4D4459E8EEC0EFF91670B49"/>
            </w:placeholder>
            <w:showingPlcHdr/>
            <w:text/>
          </w:sdtPr>
          <w:sdtEndPr/>
          <w:sdtContent>
            <w:tc>
              <w:tcPr>
                <w:tcW w:w="2273" w:type="dxa"/>
                <w:vAlign w:val="center"/>
              </w:tcPr>
              <w:p w14:paraId="331A0283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 xml:space="preserve">First, Last Name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1330867345"/>
            <w:placeholder>
              <w:docPart w:val="818D66E406F943EBA093CD865B3E282F"/>
            </w:placeholder>
            <w:showingPlcHdr/>
            <w:text/>
          </w:sdtPr>
          <w:sdtEndPr/>
          <w:sdtContent>
            <w:tc>
              <w:tcPr>
                <w:tcW w:w="2461" w:type="dxa"/>
                <w:vAlign w:val="center"/>
              </w:tcPr>
              <w:p w14:paraId="07DF27B9" w14:textId="77777777" w:rsidR="005C37DA" w:rsidRPr="0066773E" w:rsidRDefault="008D6D18" w:rsidP="00340DF7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Rev. Acct</w:t>
                </w:r>
              </w:p>
            </w:tc>
          </w:sdtContent>
        </w:sdt>
      </w:tr>
      <w:tr w:rsidR="00493B51" w:rsidRPr="0066773E" w14:paraId="289FAD9D" w14:textId="77777777" w:rsidTr="00C95728">
        <w:trPr>
          <w:trHeight w:val="363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7D44043F" w14:textId="77777777" w:rsidR="00493B51" w:rsidRPr="0066773E" w:rsidRDefault="00493B51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Vendor #</w:t>
            </w:r>
          </w:p>
        </w:tc>
        <w:tc>
          <w:tcPr>
            <w:tcW w:w="5044" w:type="dxa"/>
            <w:gridSpan w:val="2"/>
            <w:shd w:val="clear" w:color="auto" w:fill="D9D9D9" w:themeFill="background1" w:themeFillShade="D9"/>
            <w:vAlign w:val="center"/>
          </w:tcPr>
          <w:p w14:paraId="3563E1A5" w14:textId="77777777" w:rsidR="00493B51" w:rsidRPr="0066773E" w:rsidRDefault="00D908F5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voice # or Credit</w:t>
            </w:r>
            <w:r w:rsidR="00493B51" w:rsidRPr="0066773E">
              <w:rPr>
                <w:rFonts w:asciiTheme="majorHAnsi" w:hAnsiTheme="majorHAnsi" w:cstheme="majorHAnsi"/>
                <w:sz w:val="24"/>
                <w:szCs w:val="24"/>
              </w:rPr>
              <w:t xml:space="preserve"> Memo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53D43B0D" w14:textId="77777777" w:rsidR="00493B51" w:rsidRPr="0066773E" w:rsidRDefault="00493B51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Acct. Pay</w:t>
            </w:r>
            <w:r w:rsidR="003A1B1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 xml:space="preserve"> Approval</w:t>
            </w:r>
          </w:p>
        </w:tc>
        <w:tc>
          <w:tcPr>
            <w:tcW w:w="4734" w:type="dxa"/>
            <w:gridSpan w:val="2"/>
            <w:shd w:val="clear" w:color="auto" w:fill="D9D9D9" w:themeFill="background1" w:themeFillShade="D9"/>
            <w:vAlign w:val="center"/>
          </w:tcPr>
          <w:p w14:paraId="0FEA3FD6" w14:textId="77777777" w:rsidR="00493B51" w:rsidRPr="0066773E" w:rsidRDefault="00493B51" w:rsidP="00766C3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>Controller</w:t>
            </w:r>
            <w:r w:rsidR="006C70FD">
              <w:rPr>
                <w:rFonts w:asciiTheme="majorHAnsi" w:hAnsiTheme="majorHAnsi" w:cstheme="majorHAnsi"/>
                <w:sz w:val="24"/>
                <w:szCs w:val="24"/>
              </w:rPr>
              <w:t>’s</w:t>
            </w:r>
            <w:r w:rsidRPr="0066773E">
              <w:rPr>
                <w:rFonts w:asciiTheme="majorHAnsi" w:hAnsiTheme="majorHAnsi" w:cstheme="majorHAnsi"/>
                <w:sz w:val="24"/>
                <w:szCs w:val="24"/>
              </w:rPr>
              <w:t xml:space="preserve"> Approval</w:t>
            </w:r>
          </w:p>
        </w:tc>
      </w:tr>
      <w:tr w:rsidR="00493B51" w:rsidRPr="0066773E" w14:paraId="2386A21D" w14:textId="77777777" w:rsidTr="00C95728">
        <w:trPr>
          <w:trHeight w:val="432"/>
        </w:trPr>
        <w:sdt>
          <w:sdtPr>
            <w:rPr>
              <w:rFonts w:asciiTheme="majorHAnsi" w:hAnsiTheme="majorHAnsi" w:cstheme="majorHAnsi"/>
              <w:sz w:val="24"/>
              <w:szCs w:val="24"/>
            </w:rPr>
            <w:id w:val="760262408"/>
            <w:placeholder>
              <w:docPart w:val="A74D0D8BB03E4F57B6DE129FFEBA8A44"/>
            </w:placeholder>
            <w:showingPlcHdr/>
            <w:text/>
          </w:sdtPr>
          <w:sdtEndPr/>
          <w:sdtContent>
            <w:tc>
              <w:tcPr>
                <w:tcW w:w="2140" w:type="dxa"/>
                <w:vAlign w:val="center"/>
              </w:tcPr>
              <w:p w14:paraId="10D434B5" w14:textId="77777777" w:rsidR="00493B51" w:rsidRPr="0066773E" w:rsidRDefault="00852A29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 xml:space="preserve">Vendor #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</w:rPr>
            <w:id w:val="502020170"/>
            <w:placeholder>
              <w:docPart w:val="C7B85795ACD944C0813CBACC03E6E065"/>
            </w:placeholder>
            <w:showingPlcHdr/>
            <w:text/>
          </w:sdtPr>
          <w:sdtEndPr/>
          <w:sdtContent>
            <w:tc>
              <w:tcPr>
                <w:tcW w:w="5044" w:type="dxa"/>
                <w:gridSpan w:val="2"/>
                <w:vAlign w:val="center"/>
              </w:tcPr>
              <w:p w14:paraId="37F6C0F9" w14:textId="77777777" w:rsidR="00493B51" w:rsidRPr="0066773E" w:rsidRDefault="00852A29" w:rsidP="00852A29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0B267C">
                  <w:rPr>
                    <w:rStyle w:val="PlaceholderText"/>
                    <w:color w:val="F2F2F2" w:themeColor="background1" w:themeShade="F2"/>
                  </w:rPr>
                  <w:t>Invoice # or Credit Memo</w:t>
                </w:r>
              </w:p>
            </w:tc>
          </w:sdtContent>
        </w:sdt>
        <w:tc>
          <w:tcPr>
            <w:tcW w:w="2452" w:type="dxa"/>
            <w:vAlign w:val="center"/>
          </w:tcPr>
          <w:p w14:paraId="1055D34C" w14:textId="77777777" w:rsidR="00493B51" w:rsidRPr="0066773E" w:rsidRDefault="00493B51" w:rsidP="00340D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734" w:type="dxa"/>
            <w:gridSpan w:val="2"/>
            <w:vAlign w:val="center"/>
          </w:tcPr>
          <w:p w14:paraId="4797BEFC" w14:textId="77777777" w:rsidR="00493B51" w:rsidRPr="0066773E" w:rsidRDefault="00493B51" w:rsidP="00340D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A419F" w:rsidRPr="0066773E" w14:paraId="245AE477" w14:textId="77777777" w:rsidTr="00C95728">
        <w:tc>
          <w:tcPr>
            <w:tcW w:w="14370" w:type="dxa"/>
            <w:gridSpan w:val="6"/>
          </w:tcPr>
          <w:p w14:paraId="7F0600D5" w14:textId="77777777" w:rsidR="00CA419F" w:rsidRPr="005E485A" w:rsidRDefault="002A68AF" w:rsidP="00DD1AE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  <w:r w:rsidR="00CA419F" w:rsidRPr="005E485A">
              <w:rPr>
                <w:rFonts w:asciiTheme="majorHAnsi" w:hAnsiTheme="majorHAnsi" w:cstheme="majorHAnsi"/>
                <w:sz w:val="20"/>
                <w:szCs w:val="20"/>
              </w:rPr>
              <w:t>*Approval certifies that merchandise and/or service has been received in a correct and satisfactory manner.</w:t>
            </w:r>
          </w:p>
        </w:tc>
      </w:tr>
    </w:tbl>
    <w:p w14:paraId="4DFB7116" w14:textId="77777777" w:rsidR="00A05895" w:rsidRPr="0066773E" w:rsidRDefault="00A05895" w:rsidP="00467E07">
      <w:pPr>
        <w:spacing w:after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0"/>
        <w:gridCol w:w="1695"/>
        <w:gridCol w:w="2595"/>
      </w:tblGrid>
      <w:tr w:rsidR="009A78FA" w:rsidRPr="0066773E" w14:paraId="60DCA5D6" w14:textId="77777777" w:rsidTr="00340DF7">
        <w:trPr>
          <w:trHeight w:val="287"/>
        </w:trPr>
        <w:tc>
          <w:tcPr>
            <w:tcW w:w="10278" w:type="dxa"/>
            <w:vMerge w:val="restart"/>
          </w:tcPr>
          <w:p w14:paraId="422E3A40" w14:textId="77777777" w:rsidR="009A78FA" w:rsidRPr="001B28FC" w:rsidRDefault="009A78FA" w:rsidP="00467E07">
            <w:pPr>
              <w:spacing w:before="60"/>
              <w:rPr>
                <w:rFonts w:asciiTheme="majorHAnsi" w:hAnsiTheme="majorHAnsi" w:cstheme="majorHAnsi"/>
                <w:sz w:val="20"/>
                <w:szCs w:val="20"/>
              </w:rPr>
            </w:pPr>
            <w:r w:rsidRPr="001B28F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yments to Asbury University Employees or Students </w:t>
            </w:r>
            <w:r w:rsidRPr="001B28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FOR SERVICES RENDERED</w:t>
            </w:r>
            <w:r w:rsidRPr="0066773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90573" w:rsidRPr="0066773E">
              <w:rPr>
                <w:rFonts w:asciiTheme="majorHAnsi" w:hAnsiTheme="majorHAnsi" w:cstheme="majorHAnsi"/>
                <w:sz w:val="20"/>
                <w:szCs w:val="20"/>
              </w:rPr>
              <w:t>must be processed through the</w:t>
            </w:r>
            <w:r w:rsidRPr="0066773E">
              <w:rPr>
                <w:rFonts w:asciiTheme="majorHAnsi" w:hAnsiTheme="majorHAnsi" w:cstheme="majorHAnsi"/>
                <w:sz w:val="20"/>
                <w:szCs w:val="20"/>
              </w:rPr>
              <w:t xml:space="preserve"> Payroll Department.</w:t>
            </w:r>
            <w:r w:rsidR="001B28FC">
              <w:rPr>
                <w:rFonts w:asciiTheme="majorHAnsi" w:hAnsiTheme="majorHAnsi" w:cstheme="majorHAnsi"/>
                <w:sz w:val="20"/>
                <w:szCs w:val="20"/>
              </w:rPr>
              <w:t xml:space="preserve"> Any payroll related request must be </w:t>
            </w:r>
            <w:r w:rsidRPr="001B28FC">
              <w:rPr>
                <w:rFonts w:asciiTheme="majorHAnsi" w:hAnsiTheme="majorHAnsi" w:cstheme="majorHAnsi"/>
                <w:sz w:val="20"/>
                <w:szCs w:val="20"/>
              </w:rPr>
              <w:t>SUBMI</w:t>
            </w:r>
            <w:r w:rsidR="00B757F6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1B28FC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1B28FC">
              <w:rPr>
                <w:rFonts w:asciiTheme="majorHAnsi" w:hAnsiTheme="majorHAnsi" w:cstheme="majorHAnsi"/>
                <w:sz w:val="20"/>
                <w:szCs w:val="20"/>
              </w:rPr>
              <w:t>ED</w:t>
            </w:r>
            <w:r w:rsidRPr="001B28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C70FF" w:rsidRPr="001B28FC">
              <w:rPr>
                <w:rFonts w:asciiTheme="majorHAnsi" w:hAnsiTheme="majorHAnsi" w:cstheme="majorHAnsi"/>
                <w:sz w:val="20"/>
                <w:szCs w:val="20"/>
              </w:rPr>
              <w:t>TO HUMAN RESOURCES</w:t>
            </w:r>
            <w:r w:rsidR="00956E2B">
              <w:rPr>
                <w:rFonts w:asciiTheme="majorHAnsi" w:hAnsiTheme="majorHAnsi" w:cstheme="majorHAnsi"/>
                <w:sz w:val="20"/>
                <w:szCs w:val="20"/>
              </w:rPr>
              <w:t>. All other check request</w:t>
            </w:r>
            <w:r w:rsidR="00B757F6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956E2B">
              <w:rPr>
                <w:rFonts w:asciiTheme="majorHAnsi" w:hAnsiTheme="majorHAnsi" w:cstheme="majorHAnsi"/>
                <w:sz w:val="20"/>
                <w:szCs w:val="20"/>
              </w:rPr>
              <w:t xml:space="preserve"> must be sub</w:t>
            </w:r>
            <w:r w:rsidR="00B757F6">
              <w:rPr>
                <w:rFonts w:asciiTheme="majorHAnsi" w:hAnsiTheme="majorHAnsi" w:cstheme="majorHAnsi"/>
                <w:sz w:val="20"/>
                <w:szCs w:val="20"/>
              </w:rPr>
              <w:t>mitted to the Accounts Payable O</w:t>
            </w:r>
            <w:r w:rsidR="00956E2B">
              <w:rPr>
                <w:rFonts w:asciiTheme="majorHAnsi" w:hAnsiTheme="majorHAnsi" w:cstheme="majorHAnsi"/>
                <w:sz w:val="20"/>
                <w:szCs w:val="20"/>
              </w:rPr>
              <w:t xml:space="preserve">ffice.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27D7A40" w14:textId="77777777" w:rsidR="009A78FA" w:rsidRPr="0066773E" w:rsidRDefault="009A78FA" w:rsidP="00340DF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6773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 Approval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2C7AA4A" w14:textId="77777777" w:rsidR="009A78FA" w:rsidRPr="0066773E" w:rsidRDefault="009A78FA" w:rsidP="00340DF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66773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usiness Office Approval</w:t>
            </w:r>
          </w:p>
        </w:tc>
      </w:tr>
      <w:tr w:rsidR="009A78FA" w:rsidRPr="0066773E" w14:paraId="0C7E2185" w14:textId="77777777" w:rsidTr="00467E07">
        <w:trPr>
          <w:trHeight w:val="485"/>
        </w:trPr>
        <w:tc>
          <w:tcPr>
            <w:tcW w:w="10278" w:type="dxa"/>
            <w:vMerge/>
          </w:tcPr>
          <w:p w14:paraId="0BD2E221" w14:textId="77777777" w:rsidR="009A78FA" w:rsidRPr="0066773E" w:rsidRDefault="009A78FA" w:rsidP="00DD1AE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39C83B" w14:textId="77777777" w:rsidR="009A78FA" w:rsidRPr="0066773E" w:rsidRDefault="009A78FA" w:rsidP="00DD1AE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28" w:type="dxa"/>
          </w:tcPr>
          <w:p w14:paraId="27C35AC6" w14:textId="77777777" w:rsidR="009A78FA" w:rsidRPr="0066773E" w:rsidRDefault="009A78FA" w:rsidP="00DD1AE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12372DB" w14:textId="5CF20563" w:rsidR="00DF5620" w:rsidRPr="00D90633" w:rsidRDefault="00DF5620" w:rsidP="00D90633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DF5620" w:rsidRPr="00D90633" w:rsidSect="001B28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92"/>
    <w:rsid w:val="00005B4E"/>
    <w:rsid w:val="00025421"/>
    <w:rsid w:val="00036DE6"/>
    <w:rsid w:val="000A2124"/>
    <w:rsid w:val="000B267C"/>
    <w:rsid w:val="000D4926"/>
    <w:rsid w:val="00110D99"/>
    <w:rsid w:val="00123410"/>
    <w:rsid w:val="00180827"/>
    <w:rsid w:val="001946C6"/>
    <w:rsid w:val="001B28FC"/>
    <w:rsid w:val="001C6649"/>
    <w:rsid w:val="001C70FF"/>
    <w:rsid w:val="0021315B"/>
    <w:rsid w:val="002131DE"/>
    <w:rsid w:val="00253B64"/>
    <w:rsid w:val="0027536E"/>
    <w:rsid w:val="00275BBE"/>
    <w:rsid w:val="00285FBE"/>
    <w:rsid w:val="002A68AF"/>
    <w:rsid w:val="002D308D"/>
    <w:rsid w:val="002F6BB1"/>
    <w:rsid w:val="00332148"/>
    <w:rsid w:val="00340DF7"/>
    <w:rsid w:val="00343B25"/>
    <w:rsid w:val="00365942"/>
    <w:rsid w:val="00366446"/>
    <w:rsid w:val="003856A1"/>
    <w:rsid w:val="00391F94"/>
    <w:rsid w:val="003A1B11"/>
    <w:rsid w:val="00407A82"/>
    <w:rsid w:val="00413324"/>
    <w:rsid w:val="004618DE"/>
    <w:rsid w:val="004633D1"/>
    <w:rsid w:val="00467E07"/>
    <w:rsid w:val="00493B51"/>
    <w:rsid w:val="004A45D2"/>
    <w:rsid w:val="0054241E"/>
    <w:rsid w:val="0056279E"/>
    <w:rsid w:val="00591F93"/>
    <w:rsid w:val="005B2D0F"/>
    <w:rsid w:val="005C37DA"/>
    <w:rsid w:val="005E485A"/>
    <w:rsid w:val="00660194"/>
    <w:rsid w:val="00661AC9"/>
    <w:rsid w:val="0066773E"/>
    <w:rsid w:val="006C70FD"/>
    <w:rsid w:val="006D3BA0"/>
    <w:rsid w:val="006E6FFF"/>
    <w:rsid w:val="00705E4B"/>
    <w:rsid w:val="007428BD"/>
    <w:rsid w:val="00766439"/>
    <w:rsid w:val="00766C38"/>
    <w:rsid w:val="00781340"/>
    <w:rsid w:val="007A5A66"/>
    <w:rsid w:val="007A61DE"/>
    <w:rsid w:val="007B2C04"/>
    <w:rsid w:val="007B5A9B"/>
    <w:rsid w:val="007D4932"/>
    <w:rsid w:val="00827483"/>
    <w:rsid w:val="00852A29"/>
    <w:rsid w:val="008711BE"/>
    <w:rsid w:val="00890573"/>
    <w:rsid w:val="008D6D18"/>
    <w:rsid w:val="009133DE"/>
    <w:rsid w:val="00956E2B"/>
    <w:rsid w:val="00960FA0"/>
    <w:rsid w:val="0096130F"/>
    <w:rsid w:val="009850B7"/>
    <w:rsid w:val="009A50C1"/>
    <w:rsid w:val="009A78FA"/>
    <w:rsid w:val="009B0BD2"/>
    <w:rsid w:val="009D1770"/>
    <w:rsid w:val="00A05895"/>
    <w:rsid w:val="00A33B34"/>
    <w:rsid w:val="00A43FD8"/>
    <w:rsid w:val="00A81C00"/>
    <w:rsid w:val="00AD0CC1"/>
    <w:rsid w:val="00AE3893"/>
    <w:rsid w:val="00B042E9"/>
    <w:rsid w:val="00B3210D"/>
    <w:rsid w:val="00B361AE"/>
    <w:rsid w:val="00B66FAA"/>
    <w:rsid w:val="00B757F6"/>
    <w:rsid w:val="00BB6AD5"/>
    <w:rsid w:val="00C238D1"/>
    <w:rsid w:val="00C53288"/>
    <w:rsid w:val="00C95728"/>
    <w:rsid w:val="00CA419F"/>
    <w:rsid w:val="00D0284C"/>
    <w:rsid w:val="00D16ABD"/>
    <w:rsid w:val="00D174A3"/>
    <w:rsid w:val="00D368D6"/>
    <w:rsid w:val="00D579F5"/>
    <w:rsid w:val="00D6434B"/>
    <w:rsid w:val="00D713D0"/>
    <w:rsid w:val="00D727F9"/>
    <w:rsid w:val="00D90633"/>
    <w:rsid w:val="00D908F5"/>
    <w:rsid w:val="00DD1AE5"/>
    <w:rsid w:val="00DE3D27"/>
    <w:rsid w:val="00DE52EA"/>
    <w:rsid w:val="00DE5C92"/>
    <w:rsid w:val="00DF5620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E6D0"/>
  <w15:docId w15:val="{E6522E53-D0AD-4BE7-BA0E-ADEF14F1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5421"/>
    <w:rPr>
      <w:color w:val="808080"/>
    </w:rPr>
  </w:style>
  <w:style w:type="table" w:styleId="TableGrid">
    <w:name w:val="Table Grid"/>
    <w:basedOn w:val="TableNormal"/>
    <w:uiPriority w:val="59"/>
    <w:rsid w:val="005C3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743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79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04417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6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74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8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67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60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14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93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1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99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83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66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0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3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5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187143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8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27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89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9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58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6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769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48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866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96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03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54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096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98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620208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0011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2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0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04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52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4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53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32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54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3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0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958902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7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3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8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66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18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19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01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2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D79E749AA14E6A84C578441E9F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D201-AC6B-4956-9E52-DF76C4AD821D}"/>
      </w:docPartPr>
      <w:docPartBody>
        <w:p w:rsidR="00646F1C" w:rsidRDefault="00646F1C" w:rsidP="00646F1C">
          <w:pPr>
            <w:pStyle w:val="96D79E749AA14E6A84C578441E9FB2D85"/>
          </w:pPr>
          <w:r>
            <w:rPr>
              <w:rStyle w:val="PlaceholderText"/>
            </w:rPr>
            <w:t>Full Legal Name</w:t>
          </w:r>
        </w:p>
      </w:docPartBody>
    </w:docPart>
    <w:docPart>
      <w:docPartPr>
        <w:name w:val="F829F398D8C9456FBA1058FF8EB1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45A5-EEC6-4F8D-AC3F-78BD709192AE}"/>
      </w:docPartPr>
      <w:docPartBody>
        <w:p w:rsidR="00646F1C" w:rsidRDefault="00646F1C" w:rsidP="00646F1C">
          <w:pPr>
            <w:pStyle w:val="F829F398D8C9456FBA1058FF8EB172415"/>
          </w:pPr>
          <w:r>
            <w:rPr>
              <w:rStyle w:val="PlaceholderText"/>
            </w:rPr>
            <w:t>Department</w:t>
          </w:r>
        </w:p>
      </w:docPartBody>
    </w:docPart>
    <w:docPart>
      <w:docPartPr>
        <w:name w:val="A9912193C13E48D3BEBDF53EF27A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6896C-AB6F-477F-92A9-B7B15E1BE580}"/>
      </w:docPartPr>
      <w:docPartBody>
        <w:p w:rsidR="00646F1C" w:rsidRDefault="00646F1C" w:rsidP="00646F1C">
          <w:pPr>
            <w:pStyle w:val="A9912193C13E48D3BEBDF53EF27A686F6"/>
          </w:pPr>
          <w:r>
            <w:rPr>
              <w:rStyle w:val="PlaceholderText"/>
            </w:rPr>
            <w:t>Full Legal Name</w:t>
          </w:r>
        </w:p>
      </w:docPartBody>
    </w:docPart>
    <w:docPart>
      <w:docPartPr>
        <w:name w:val="91F9A06A5F2F4D989F41330C34BE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983B-93DC-44D8-B140-DBE1D0E33AAC}"/>
      </w:docPartPr>
      <w:docPartBody>
        <w:p w:rsidR="00646F1C" w:rsidRDefault="00646F1C" w:rsidP="00646F1C">
          <w:pPr>
            <w:pStyle w:val="91F9A06A5F2F4D989F41330C34BE85C87"/>
          </w:pPr>
          <w:r w:rsidRPr="00413324">
            <w:rPr>
              <w:rStyle w:val="PlaceholderText"/>
              <w:color w:val="D9D9D9" w:themeColor="background1" w:themeShade="D9"/>
            </w:rPr>
            <w:t>SS# or FED TAX ID #</w:t>
          </w:r>
        </w:p>
      </w:docPartBody>
    </w:docPart>
    <w:docPart>
      <w:docPartPr>
        <w:name w:val="F9FB0D981F6742C1A8BFF14CEEF1D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1DEC-42EE-4278-BCC0-019C0E722BF3}"/>
      </w:docPartPr>
      <w:docPartBody>
        <w:p w:rsidR="00646F1C" w:rsidRDefault="00646F1C" w:rsidP="00646F1C">
          <w:pPr>
            <w:pStyle w:val="F9FB0D981F6742C1A8BFF14CEEF1D1536"/>
          </w:pPr>
          <w:r>
            <w:rPr>
              <w:rStyle w:val="PlaceholderText"/>
            </w:rPr>
            <w:t>$000.00</w:t>
          </w:r>
        </w:p>
      </w:docPartBody>
    </w:docPart>
    <w:docPart>
      <w:docPartPr>
        <w:name w:val="6AD4671B83E9433B88363C88A88B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94679-513C-46A4-BE94-B8A136E13769}"/>
      </w:docPartPr>
      <w:docPartBody>
        <w:p w:rsidR="00646F1C" w:rsidRDefault="00646F1C" w:rsidP="00646F1C">
          <w:pPr>
            <w:pStyle w:val="6AD4671B83E9433B88363C88A88BF1E96"/>
          </w:pPr>
          <w:r w:rsidRPr="00D66EFE">
            <w:rPr>
              <w:rStyle w:val="PlaceholderText"/>
            </w:rPr>
            <w:t>Click here to enter text.</w:t>
          </w:r>
        </w:p>
      </w:docPartBody>
    </w:docPart>
    <w:docPart>
      <w:docPartPr>
        <w:name w:val="037DDDD86B694AC2A288FF866624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4981-55C1-4A4D-8945-E4AC70CBAB2F}"/>
      </w:docPartPr>
      <w:docPartBody>
        <w:p w:rsidR="00646F1C" w:rsidRDefault="00646F1C" w:rsidP="00646F1C">
          <w:pPr>
            <w:pStyle w:val="037DDDD86B694AC2A288FF866624A62E7"/>
          </w:pPr>
          <w:r w:rsidRPr="008D6D18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EC9153C744AF4690AA302F118829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1727D-EE56-48EE-82DF-C216342FD040}"/>
      </w:docPartPr>
      <w:docPartBody>
        <w:p w:rsidR="00646F1C" w:rsidRDefault="00646F1C" w:rsidP="00646F1C">
          <w:pPr>
            <w:pStyle w:val="EC9153C744AF4690AA302F118829A8E17"/>
          </w:pPr>
          <w:r w:rsidRPr="008D6D18">
            <w:rPr>
              <w:rStyle w:val="PlaceholderText"/>
              <w:color w:val="D9D9D9" w:themeColor="background1" w:themeShade="D9"/>
            </w:rPr>
            <w:t>Full Legal Name</w:t>
          </w:r>
        </w:p>
      </w:docPartBody>
    </w:docPart>
    <w:docPart>
      <w:docPartPr>
        <w:name w:val="12EA26FA339844319163FA184639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ECD5-049B-4768-83AD-504F3EBFEFEB}"/>
      </w:docPartPr>
      <w:docPartBody>
        <w:p w:rsidR="00646F1C" w:rsidRDefault="00646F1C" w:rsidP="00646F1C">
          <w:pPr>
            <w:pStyle w:val="12EA26FA339844319163FA184639B1327"/>
          </w:pPr>
          <w:r w:rsidRPr="008D6D18">
            <w:rPr>
              <w:rStyle w:val="PlaceholderText"/>
              <w:color w:val="D9D9D9" w:themeColor="background1" w:themeShade="D9"/>
            </w:rPr>
            <w:t>ADDRESS, CITY, STATE, ZIPCODE</w:t>
          </w:r>
        </w:p>
      </w:docPartBody>
    </w:docPart>
    <w:docPart>
      <w:docPartPr>
        <w:name w:val="FEB3B215793F47169B3D09C990D3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E5CA-C026-4286-BAED-EAA54D8AFFC4}"/>
      </w:docPartPr>
      <w:docPartBody>
        <w:p w:rsidR="00646F1C" w:rsidRDefault="00646F1C" w:rsidP="00646F1C">
          <w:pPr>
            <w:pStyle w:val="FEB3B215793F47169B3D09C990D3CCC17"/>
          </w:pPr>
          <w:r>
            <w:rPr>
              <w:rFonts w:asciiTheme="majorHAnsi" w:hAnsiTheme="majorHAnsi" w:cstheme="majorHAnsi"/>
              <w:sz w:val="24"/>
              <w:szCs w:val="24"/>
            </w:rPr>
            <w:t xml:space="preserve">     </w:t>
          </w:r>
        </w:p>
      </w:docPartBody>
    </w:docPart>
    <w:docPart>
      <w:docPartPr>
        <w:name w:val="8F13616FA90C4F8BBE84180BAF28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AE63-5456-4D22-9B2E-4D38FE14BCF3}"/>
      </w:docPartPr>
      <w:docPartBody>
        <w:p w:rsidR="00646F1C" w:rsidRDefault="00646F1C" w:rsidP="00646F1C">
          <w:pPr>
            <w:pStyle w:val="8F13616FA90C4F8BBE84180BAF289DFF6"/>
          </w:pPr>
          <w:r w:rsidRPr="008D6D18">
            <w:rPr>
              <w:rStyle w:val="PlaceholderText"/>
              <w:color w:val="D9D9D9" w:themeColor="background1" w:themeShade="D9"/>
            </w:rPr>
            <w:t>x x x-x x x x x-x x x x x-x x x x x x</w:t>
          </w:r>
        </w:p>
      </w:docPartBody>
    </w:docPart>
    <w:docPart>
      <w:docPartPr>
        <w:name w:val="69A452BAC8D443D6B5D7C4FC16B1D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9123-ACF3-48F6-B6C4-5F6E1583ACC6}"/>
      </w:docPartPr>
      <w:docPartBody>
        <w:p w:rsidR="00646F1C" w:rsidRDefault="00646F1C" w:rsidP="00646F1C">
          <w:pPr>
            <w:pStyle w:val="69A452BAC8D443D6B5D7C4FC16B1D4756"/>
          </w:pPr>
          <w:r w:rsidRPr="008D6D18">
            <w:rPr>
              <w:rStyle w:val="PlaceholderText"/>
              <w:color w:val="D9D9D9" w:themeColor="background1" w:themeShade="D9"/>
            </w:rPr>
            <w:t>$000.00</w:t>
          </w:r>
        </w:p>
      </w:docPartBody>
    </w:docPart>
    <w:docPart>
      <w:docPartPr>
        <w:name w:val="0DA0907A9AE74764ABDEE626965D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9FC24-72E3-4A8C-BD9C-E18990A3C1E6}"/>
      </w:docPartPr>
      <w:docPartBody>
        <w:p w:rsidR="00646F1C" w:rsidRDefault="00646F1C" w:rsidP="00646F1C">
          <w:pPr>
            <w:pStyle w:val="0DA0907A9AE74764ABDEE626965D7FE36"/>
          </w:pPr>
          <w:r w:rsidRPr="008D6D18">
            <w:rPr>
              <w:rStyle w:val="PlaceholderText"/>
              <w:color w:val="D9D9D9" w:themeColor="background1" w:themeShade="D9"/>
            </w:rPr>
            <w:t xml:space="preserve">First, Last Name </w:t>
          </w:r>
        </w:p>
      </w:docPartBody>
    </w:docPart>
    <w:docPart>
      <w:docPartPr>
        <w:name w:val="4D0E77E53AD14283BB8479027A6D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9D3F-A156-41F5-A48D-65A97A69FB24}"/>
      </w:docPartPr>
      <w:docPartBody>
        <w:p w:rsidR="00646F1C" w:rsidRDefault="00646F1C" w:rsidP="00646F1C">
          <w:pPr>
            <w:pStyle w:val="4D0E77E53AD14283BB8479027A6D54907"/>
          </w:pPr>
          <w:r w:rsidRPr="008D6D18">
            <w:rPr>
              <w:rStyle w:val="PlaceholderText"/>
              <w:color w:val="D9D9D9" w:themeColor="background1" w:themeShade="D9"/>
            </w:rPr>
            <w:t>Rev. Acct</w:t>
          </w:r>
        </w:p>
      </w:docPartBody>
    </w:docPart>
    <w:docPart>
      <w:docPartPr>
        <w:name w:val="A74D0D8BB03E4F57B6DE129FFEBA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0299-FA23-4521-820B-B1918FCC7E26}"/>
      </w:docPartPr>
      <w:docPartBody>
        <w:p w:rsidR="00646F1C" w:rsidRDefault="00646F1C" w:rsidP="00646F1C">
          <w:pPr>
            <w:pStyle w:val="A74D0D8BB03E4F57B6DE129FFEBA8A446"/>
          </w:pPr>
          <w:r>
            <w:rPr>
              <w:rStyle w:val="PlaceholderText"/>
            </w:rPr>
            <w:t xml:space="preserve">Vendor # </w:t>
          </w:r>
        </w:p>
      </w:docPartBody>
    </w:docPart>
    <w:docPart>
      <w:docPartPr>
        <w:name w:val="C7B85795ACD944C0813CBACC03E6E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D664-05D0-4254-A177-FDDF3DA5335B}"/>
      </w:docPartPr>
      <w:docPartBody>
        <w:p w:rsidR="00646F1C" w:rsidRDefault="00646F1C" w:rsidP="00646F1C">
          <w:pPr>
            <w:pStyle w:val="C7B85795ACD944C0813CBACC03E6E0656"/>
          </w:pPr>
          <w:r>
            <w:rPr>
              <w:rStyle w:val="PlaceholderText"/>
            </w:rPr>
            <w:t>Invoice # or Credit Memo</w:t>
          </w:r>
        </w:p>
      </w:docPartBody>
    </w:docPart>
    <w:docPart>
      <w:docPartPr>
        <w:name w:val="D154916818D34708A86F6D523C8A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2763-C56D-4283-83BE-E74608DD7996}"/>
      </w:docPartPr>
      <w:docPartBody>
        <w:p w:rsidR="00646F1C" w:rsidRDefault="00646F1C" w:rsidP="00646F1C">
          <w:pPr>
            <w:pStyle w:val="D154916818D34708A86F6D523C8AC7737"/>
          </w:pPr>
          <w:r w:rsidRPr="008D6D18">
            <w:rPr>
              <w:rStyle w:val="PlaceholderText"/>
              <w:color w:val="D9D9D9" w:themeColor="background1" w:themeShade="D9"/>
            </w:rPr>
            <w:t>x x x x . x x x x x</w:t>
          </w:r>
        </w:p>
      </w:docPartBody>
    </w:docPart>
    <w:docPart>
      <w:docPartPr>
        <w:name w:val="32B38DB61C9E48F69C11F55A6D66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FC01-199E-4DA1-BCD3-E3209906BC56}"/>
      </w:docPartPr>
      <w:docPartBody>
        <w:p w:rsidR="00EE0197" w:rsidRDefault="00646F1C" w:rsidP="00646F1C">
          <w:pPr>
            <w:pStyle w:val="32B38DB61C9E48F69C11F55A6D661A782"/>
          </w:pPr>
          <w:r w:rsidRPr="008D6D18">
            <w:rPr>
              <w:rStyle w:val="PlaceholderText"/>
              <w:color w:val="D9D9D9" w:themeColor="background1" w:themeShade="D9"/>
            </w:rPr>
            <w:t>x x x x . x x x x x</w:t>
          </w:r>
        </w:p>
      </w:docPartBody>
    </w:docPart>
    <w:docPart>
      <w:docPartPr>
        <w:name w:val="F681DD3779E54E3B88E94455D54B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78DB-E290-4A34-9915-CE5A252A5E62}"/>
      </w:docPartPr>
      <w:docPartBody>
        <w:p w:rsidR="00EE0197" w:rsidRDefault="00646F1C" w:rsidP="00646F1C">
          <w:pPr>
            <w:pStyle w:val="F681DD3779E54E3B88E94455D54BBBD23"/>
          </w:pPr>
          <w:r w:rsidRPr="008D6D18">
            <w:rPr>
              <w:rStyle w:val="PlaceholderText"/>
              <w:color w:val="D9D9D9" w:themeColor="background1" w:themeShade="D9"/>
            </w:rPr>
            <w:t>x x x x . x x x x x</w:t>
          </w:r>
        </w:p>
      </w:docPartBody>
    </w:docPart>
    <w:docPart>
      <w:docPartPr>
        <w:name w:val="1FAF205F763D48BEBCCB4146C402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7E53-A01E-4E30-BD2D-BB90DB7B9878}"/>
      </w:docPartPr>
      <w:docPartBody>
        <w:p w:rsidR="00EE0197" w:rsidRDefault="00646F1C" w:rsidP="00646F1C">
          <w:pPr>
            <w:pStyle w:val="1FAF205F763D48BEBCCB4146C402947B3"/>
          </w:pPr>
          <w:r w:rsidRPr="008D6D18">
            <w:rPr>
              <w:rStyle w:val="PlaceholderText"/>
              <w:color w:val="D9D9D9" w:themeColor="background1" w:themeShade="D9"/>
            </w:rPr>
            <w:t>x x x x . x x x x x</w:t>
          </w:r>
        </w:p>
      </w:docPartBody>
    </w:docPart>
    <w:docPart>
      <w:docPartPr>
        <w:name w:val="C4A728081F514F83B633441D6DF9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B35D-D376-4E65-B114-ACE13F08AEA6}"/>
      </w:docPartPr>
      <w:docPartBody>
        <w:p w:rsidR="00EE0197" w:rsidRDefault="00646F1C" w:rsidP="00646F1C">
          <w:pPr>
            <w:pStyle w:val="C4A728081F514F83B633441D6DF9CB6D3"/>
          </w:pPr>
          <w:r w:rsidRPr="008D6D18">
            <w:rPr>
              <w:rStyle w:val="PlaceholderText"/>
              <w:color w:val="D9D9D9" w:themeColor="background1" w:themeShade="D9"/>
            </w:rPr>
            <w:t>x x x-x x x x x-x x x x x-x x x x x x</w:t>
          </w:r>
        </w:p>
      </w:docPartBody>
    </w:docPart>
    <w:docPart>
      <w:docPartPr>
        <w:name w:val="1A80172F110041BDB6A60A0B9FBC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381C-8684-4D7E-A25B-A5C16C67B5CA}"/>
      </w:docPartPr>
      <w:docPartBody>
        <w:p w:rsidR="00EE0197" w:rsidRDefault="00646F1C" w:rsidP="00646F1C">
          <w:pPr>
            <w:pStyle w:val="1A80172F110041BDB6A60A0B9FBC42C73"/>
          </w:pPr>
          <w:r w:rsidRPr="008D6D18">
            <w:rPr>
              <w:rStyle w:val="PlaceholderText"/>
              <w:color w:val="D9D9D9" w:themeColor="background1" w:themeShade="D9"/>
            </w:rPr>
            <w:t>x x x-x x x x x-x x x x x-x x x x x x</w:t>
          </w:r>
        </w:p>
      </w:docPartBody>
    </w:docPart>
    <w:docPart>
      <w:docPartPr>
        <w:name w:val="133A29EF4C7744E6ABF35E47D725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9FAD-CBB8-4C06-B62C-8668E0BAF1CB}"/>
      </w:docPartPr>
      <w:docPartBody>
        <w:p w:rsidR="00EE0197" w:rsidRDefault="00646F1C" w:rsidP="00646F1C">
          <w:pPr>
            <w:pStyle w:val="133A29EF4C7744E6ABF35E47D725DF633"/>
          </w:pPr>
          <w:r w:rsidRPr="008D6D18">
            <w:rPr>
              <w:rStyle w:val="PlaceholderText"/>
              <w:color w:val="D9D9D9" w:themeColor="background1" w:themeShade="D9"/>
            </w:rPr>
            <w:t>x x x-x x x x x-x x x x x-x x x x x x</w:t>
          </w:r>
        </w:p>
      </w:docPartBody>
    </w:docPart>
    <w:docPart>
      <w:docPartPr>
        <w:name w:val="4D00DE5B09244C4185B5113AFE9B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4ABA-8DFC-44AA-89AC-74D08167CA1B}"/>
      </w:docPartPr>
      <w:docPartBody>
        <w:p w:rsidR="00EE0197" w:rsidRDefault="00646F1C" w:rsidP="00646F1C">
          <w:pPr>
            <w:pStyle w:val="4D00DE5B09244C4185B5113AFE9B516B3"/>
          </w:pPr>
          <w:r w:rsidRPr="008D6D18">
            <w:rPr>
              <w:rStyle w:val="PlaceholderText"/>
              <w:color w:val="D9D9D9" w:themeColor="background1" w:themeShade="D9"/>
            </w:rPr>
            <w:t>$000.00</w:t>
          </w:r>
        </w:p>
      </w:docPartBody>
    </w:docPart>
    <w:docPart>
      <w:docPartPr>
        <w:name w:val="8F096F347D0C4F04A3AAB71BF4D5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CC765-9D7D-48E6-9070-F6758FFF4482}"/>
      </w:docPartPr>
      <w:docPartBody>
        <w:p w:rsidR="00EE0197" w:rsidRDefault="00646F1C" w:rsidP="00646F1C">
          <w:pPr>
            <w:pStyle w:val="8F096F347D0C4F04A3AAB71BF4D5A71B3"/>
          </w:pPr>
          <w:r w:rsidRPr="008D6D18">
            <w:rPr>
              <w:rStyle w:val="PlaceholderText"/>
              <w:color w:val="D9D9D9" w:themeColor="background1" w:themeShade="D9"/>
            </w:rPr>
            <w:t>$000.00</w:t>
          </w:r>
        </w:p>
      </w:docPartBody>
    </w:docPart>
    <w:docPart>
      <w:docPartPr>
        <w:name w:val="2C86B821B2C94DFD8F4AD7B111CF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655A-E8C2-4CDC-B1AE-DA10703CF2FC}"/>
      </w:docPartPr>
      <w:docPartBody>
        <w:p w:rsidR="00EE0197" w:rsidRDefault="00646F1C" w:rsidP="00646F1C">
          <w:pPr>
            <w:pStyle w:val="2C86B821B2C94DFD8F4AD7B111CFCEB13"/>
          </w:pPr>
          <w:r w:rsidRPr="008D6D18">
            <w:rPr>
              <w:rStyle w:val="PlaceholderText"/>
              <w:color w:val="D9D9D9" w:themeColor="background1" w:themeShade="D9"/>
            </w:rPr>
            <w:t>$000.00</w:t>
          </w:r>
        </w:p>
      </w:docPartBody>
    </w:docPart>
    <w:docPart>
      <w:docPartPr>
        <w:name w:val="C7D01B28113B4670AC7AB2993B48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4560-9560-4AC2-B2AD-92B4AA0D40DE}"/>
      </w:docPartPr>
      <w:docPartBody>
        <w:p w:rsidR="00EE0197" w:rsidRDefault="00646F1C" w:rsidP="00646F1C">
          <w:pPr>
            <w:pStyle w:val="C7D01B28113B4670AC7AB2993B482B7E3"/>
          </w:pPr>
          <w:r w:rsidRPr="008D6D18">
            <w:rPr>
              <w:rStyle w:val="PlaceholderText"/>
              <w:color w:val="D9D9D9" w:themeColor="background1" w:themeShade="D9"/>
            </w:rPr>
            <w:t xml:space="preserve">First, Last Name </w:t>
          </w:r>
        </w:p>
      </w:docPartBody>
    </w:docPart>
    <w:docPart>
      <w:docPartPr>
        <w:name w:val="A138FF7646D2480AACCC66714058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6915-5D9B-4802-B830-99006B531A1C}"/>
      </w:docPartPr>
      <w:docPartBody>
        <w:p w:rsidR="00EE0197" w:rsidRDefault="00646F1C" w:rsidP="00646F1C">
          <w:pPr>
            <w:pStyle w:val="A138FF7646D2480AACCC66714058DF173"/>
          </w:pPr>
          <w:r w:rsidRPr="008D6D18">
            <w:rPr>
              <w:rStyle w:val="PlaceholderText"/>
              <w:color w:val="D9D9D9" w:themeColor="background1" w:themeShade="D9"/>
            </w:rPr>
            <w:t xml:space="preserve">First, Last Name </w:t>
          </w:r>
        </w:p>
      </w:docPartBody>
    </w:docPart>
    <w:docPart>
      <w:docPartPr>
        <w:name w:val="1DFCA5BCE4D4459E8EEC0EFF9167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12BD3-8FDD-4432-89F1-5E553517FE04}"/>
      </w:docPartPr>
      <w:docPartBody>
        <w:p w:rsidR="00EE0197" w:rsidRDefault="00646F1C" w:rsidP="00646F1C">
          <w:pPr>
            <w:pStyle w:val="1DFCA5BCE4D4459E8EEC0EFF91670B493"/>
          </w:pPr>
          <w:r w:rsidRPr="008D6D18">
            <w:rPr>
              <w:rStyle w:val="PlaceholderText"/>
              <w:color w:val="D9D9D9" w:themeColor="background1" w:themeShade="D9"/>
            </w:rPr>
            <w:t xml:space="preserve">First, Last Name </w:t>
          </w:r>
        </w:p>
      </w:docPartBody>
    </w:docPart>
    <w:docPart>
      <w:docPartPr>
        <w:name w:val="FFC8BA575B02470D9B58D885E571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CCEC-2636-40F2-A20E-E781AEB42A82}"/>
      </w:docPartPr>
      <w:docPartBody>
        <w:p w:rsidR="00EE0197" w:rsidRDefault="00646F1C" w:rsidP="00646F1C">
          <w:pPr>
            <w:pStyle w:val="FFC8BA575B02470D9B58D885E571FF443"/>
          </w:pPr>
          <w:r w:rsidRPr="008D6D18">
            <w:rPr>
              <w:rStyle w:val="PlaceholderText"/>
              <w:color w:val="D9D9D9" w:themeColor="background1" w:themeShade="D9"/>
            </w:rPr>
            <w:t>Rev. Acct</w:t>
          </w:r>
        </w:p>
      </w:docPartBody>
    </w:docPart>
    <w:docPart>
      <w:docPartPr>
        <w:name w:val="F9E157179B9D4641AD9678AF9B4A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C418-D598-42D9-94D6-F6C458398B93}"/>
      </w:docPartPr>
      <w:docPartBody>
        <w:p w:rsidR="00EE0197" w:rsidRDefault="00646F1C" w:rsidP="00646F1C">
          <w:pPr>
            <w:pStyle w:val="F9E157179B9D4641AD9678AF9B4A3C1F3"/>
          </w:pPr>
          <w:r w:rsidRPr="008D6D18">
            <w:rPr>
              <w:rStyle w:val="PlaceholderText"/>
              <w:color w:val="D9D9D9" w:themeColor="background1" w:themeShade="D9"/>
            </w:rPr>
            <w:t>Rev. Acct</w:t>
          </w:r>
        </w:p>
      </w:docPartBody>
    </w:docPart>
    <w:docPart>
      <w:docPartPr>
        <w:name w:val="818D66E406F943EBA093CD865B3E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E492-1B77-42D4-A5EF-AE578C13B9B2}"/>
      </w:docPartPr>
      <w:docPartBody>
        <w:p w:rsidR="00EE0197" w:rsidRDefault="00646F1C" w:rsidP="00646F1C">
          <w:pPr>
            <w:pStyle w:val="818D66E406F943EBA093CD865B3E282F3"/>
          </w:pPr>
          <w:r w:rsidRPr="008D6D18">
            <w:rPr>
              <w:rStyle w:val="PlaceholderText"/>
              <w:color w:val="D9D9D9" w:themeColor="background1" w:themeShade="D9"/>
            </w:rPr>
            <w:t>Rev. Acct</w:t>
          </w:r>
        </w:p>
      </w:docPartBody>
    </w:docPart>
    <w:docPart>
      <w:docPartPr>
        <w:name w:val="1FCA5D1F9D364CA5AA7829CB1E82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AA57-B8CC-413F-B3D3-4DDD88744F73}"/>
      </w:docPartPr>
      <w:docPartBody>
        <w:p w:rsidR="00EE0197" w:rsidRDefault="00646F1C" w:rsidP="00646F1C">
          <w:pPr>
            <w:pStyle w:val="1FCA5D1F9D364CA5AA7829CB1E82D0F2"/>
          </w:pPr>
          <w:r>
            <w:rPr>
              <w:rStyle w:val="PlaceholderText"/>
            </w:rPr>
            <w:t>E</w:t>
          </w:r>
          <w:r w:rsidRPr="00726F1F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88C"/>
    <w:rsid w:val="000A34EE"/>
    <w:rsid w:val="0010460B"/>
    <w:rsid w:val="0034188C"/>
    <w:rsid w:val="00473024"/>
    <w:rsid w:val="00474826"/>
    <w:rsid w:val="0053283A"/>
    <w:rsid w:val="005D471C"/>
    <w:rsid w:val="00646F1C"/>
    <w:rsid w:val="006600F1"/>
    <w:rsid w:val="00833014"/>
    <w:rsid w:val="00897DFB"/>
    <w:rsid w:val="00985CF0"/>
    <w:rsid w:val="00A34F0C"/>
    <w:rsid w:val="00A5214E"/>
    <w:rsid w:val="00B3467C"/>
    <w:rsid w:val="00C508EA"/>
    <w:rsid w:val="00EE0197"/>
    <w:rsid w:val="00F8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67C"/>
    <w:rPr>
      <w:color w:val="808080"/>
    </w:rPr>
  </w:style>
  <w:style w:type="paragraph" w:customStyle="1" w:styleId="96D79E749AA14E6A84C578441E9FB2D85">
    <w:name w:val="96D79E749AA14E6A84C578441E9FB2D85"/>
    <w:rsid w:val="00646F1C"/>
    <w:rPr>
      <w:lang w:bidi="ar-SA"/>
    </w:rPr>
  </w:style>
  <w:style w:type="paragraph" w:customStyle="1" w:styleId="F829F398D8C9456FBA1058FF8EB172415">
    <w:name w:val="F829F398D8C9456FBA1058FF8EB172415"/>
    <w:rsid w:val="00646F1C"/>
    <w:rPr>
      <w:lang w:bidi="ar-SA"/>
    </w:rPr>
  </w:style>
  <w:style w:type="paragraph" w:customStyle="1" w:styleId="1FCA5D1F9D364CA5AA7829CB1E82D0F2">
    <w:name w:val="1FCA5D1F9D364CA5AA7829CB1E82D0F2"/>
    <w:rsid w:val="00646F1C"/>
    <w:rPr>
      <w:lang w:bidi="ar-SA"/>
    </w:rPr>
  </w:style>
  <w:style w:type="paragraph" w:customStyle="1" w:styleId="A9912193C13E48D3BEBDF53EF27A686F6">
    <w:name w:val="A9912193C13E48D3BEBDF53EF27A686F6"/>
    <w:rsid w:val="00646F1C"/>
    <w:rPr>
      <w:lang w:bidi="ar-SA"/>
    </w:rPr>
  </w:style>
  <w:style w:type="paragraph" w:customStyle="1" w:styleId="91F9A06A5F2F4D989F41330C34BE85C87">
    <w:name w:val="91F9A06A5F2F4D989F41330C34BE85C87"/>
    <w:rsid w:val="00646F1C"/>
    <w:rPr>
      <w:lang w:bidi="ar-SA"/>
    </w:rPr>
  </w:style>
  <w:style w:type="paragraph" w:customStyle="1" w:styleId="F9FB0D981F6742C1A8BFF14CEEF1D1536">
    <w:name w:val="F9FB0D981F6742C1A8BFF14CEEF1D1536"/>
    <w:rsid w:val="00646F1C"/>
    <w:rPr>
      <w:lang w:bidi="ar-SA"/>
    </w:rPr>
  </w:style>
  <w:style w:type="paragraph" w:customStyle="1" w:styleId="6AD4671B83E9433B88363C88A88BF1E96">
    <w:name w:val="6AD4671B83E9433B88363C88A88BF1E96"/>
    <w:rsid w:val="00646F1C"/>
    <w:rPr>
      <w:lang w:bidi="ar-SA"/>
    </w:rPr>
  </w:style>
  <w:style w:type="paragraph" w:customStyle="1" w:styleId="037DDDD86B694AC2A288FF866624A62E7">
    <w:name w:val="037DDDD86B694AC2A288FF866624A62E7"/>
    <w:rsid w:val="00646F1C"/>
    <w:rPr>
      <w:lang w:bidi="ar-SA"/>
    </w:rPr>
  </w:style>
  <w:style w:type="paragraph" w:customStyle="1" w:styleId="EC9153C744AF4690AA302F118829A8E17">
    <w:name w:val="EC9153C744AF4690AA302F118829A8E17"/>
    <w:rsid w:val="00646F1C"/>
    <w:rPr>
      <w:lang w:bidi="ar-SA"/>
    </w:rPr>
  </w:style>
  <w:style w:type="paragraph" w:customStyle="1" w:styleId="12EA26FA339844319163FA184639B1327">
    <w:name w:val="12EA26FA339844319163FA184639B1327"/>
    <w:rsid w:val="00646F1C"/>
    <w:rPr>
      <w:lang w:bidi="ar-SA"/>
    </w:rPr>
  </w:style>
  <w:style w:type="paragraph" w:customStyle="1" w:styleId="FEB3B215793F47169B3D09C990D3CCC17">
    <w:name w:val="FEB3B215793F47169B3D09C990D3CCC17"/>
    <w:rsid w:val="00646F1C"/>
    <w:rPr>
      <w:lang w:bidi="ar-SA"/>
    </w:rPr>
  </w:style>
  <w:style w:type="paragraph" w:customStyle="1" w:styleId="32B38DB61C9E48F69C11F55A6D661A782">
    <w:name w:val="32B38DB61C9E48F69C11F55A6D661A782"/>
    <w:rsid w:val="00646F1C"/>
    <w:rPr>
      <w:lang w:bidi="ar-SA"/>
    </w:rPr>
  </w:style>
  <w:style w:type="paragraph" w:customStyle="1" w:styleId="8F13616FA90C4F8BBE84180BAF289DFF6">
    <w:name w:val="8F13616FA90C4F8BBE84180BAF289DFF6"/>
    <w:rsid w:val="00646F1C"/>
    <w:rPr>
      <w:lang w:bidi="ar-SA"/>
    </w:rPr>
  </w:style>
  <w:style w:type="paragraph" w:customStyle="1" w:styleId="69A452BAC8D443D6B5D7C4FC16B1D4756">
    <w:name w:val="69A452BAC8D443D6B5D7C4FC16B1D4756"/>
    <w:rsid w:val="00646F1C"/>
    <w:rPr>
      <w:lang w:bidi="ar-SA"/>
    </w:rPr>
  </w:style>
  <w:style w:type="paragraph" w:customStyle="1" w:styleId="0DA0907A9AE74764ABDEE626965D7FE36">
    <w:name w:val="0DA0907A9AE74764ABDEE626965D7FE36"/>
    <w:rsid w:val="00646F1C"/>
    <w:rPr>
      <w:lang w:bidi="ar-SA"/>
    </w:rPr>
  </w:style>
  <w:style w:type="paragraph" w:customStyle="1" w:styleId="4D0E77E53AD14283BB8479027A6D54907">
    <w:name w:val="4D0E77E53AD14283BB8479027A6D54907"/>
    <w:rsid w:val="00646F1C"/>
    <w:rPr>
      <w:lang w:bidi="ar-SA"/>
    </w:rPr>
  </w:style>
  <w:style w:type="paragraph" w:customStyle="1" w:styleId="D154916818D34708A86F6D523C8AC7737">
    <w:name w:val="D154916818D34708A86F6D523C8AC7737"/>
    <w:rsid w:val="00646F1C"/>
    <w:rPr>
      <w:lang w:bidi="ar-SA"/>
    </w:rPr>
  </w:style>
  <w:style w:type="paragraph" w:customStyle="1" w:styleId="C4A728081F514F83B633441D6DF9CB6D3">
    <w:name w:val="C4A728081F514F83B633441D6DF9CB6D3"/>
    <w:rsid w:val="00646F1C"/>
    <w:rPr>
      <w:lang w:bidi="ar-SA"/>
    </w:rPr>
  </w:style>
  <w:style w:type="paragraph" w:customStyle="1" w:styleId="4D00DE5B09244C4185B5113AFE9B516B3">
    <w:name w:val="4D00DE5B09244C4185B5113AFE9B516B3"/>
    <w:rsid w:val="00646F1C"/>
    <w:rPr>
      <w:lang w:bidi="ar-SA"/>
    </w:rPr>
  </w:style>
  <w:style w:type="paragraph" w:customStyle="1" w:styleId="C7D01B28113B4670AC7AB2993B482B7E3">
    <w:name w:val="C7D01B28113B4670AC7AB2993B482B7E3"/>
    <w:rsid w:val="00646F1C"/>
    <w:rPr>
      <w:lang w:bidi="ar-SA"/>
    </w:rPr>
  </w:style>
  <w:style w:type="paragraph" w:customStyle="1" w:styleId="FFC8BA575B02470D9B58D885E571FF443">
    <w:name w:val="FFC8BA575B02470D9B58D885E571FF443"/>
    <w:rsid w:val="00646F1C"/>
    <w:rPr>
      <w:lang w:bidi="ar-SA"/>
    </w:rPr>
  </w:style>
  <w:style w:type="paragraph" w:customStyle="1" w:styleId="F681DD3779E54E3B88E94455D54BBBD23">
    <w:name w:val="F681DD3779E54E3B88E94455D54BBBD23"/>
    <w:rsid w:val="00646F1C"/>
    <w:rPr>
      <w:lang w:bidi="ar-SA"/>
    </w:rPr>
  </w:style>
  <w:style w:type="paragraph" w:customStyle="1" w:styleId="1A80172F110041BDB6A60A0B9FBC42C73">
    <w:name w:val="1A80172F110041BDB6A60A0B9FBC42C73"/>
    <w:rsid w:val="00646F1C"/>
    <w:rPr>
      <w:lang w:bidi="ar-SA"/>
    </w:rPr>
  </w:style>
  <w:style w:type="paragraph" w:customStyle="1" w:styleId="8F096F347D0C4F04A3AAB71BF4D5A71B3">
    <w:name w:val="8F096F347D0C4F04A3AAB71BF4D5A71B3"/>
    <w:rsid w:val="00646F1C"/>
    <w:rPr>
      <w:lang w:bidi="ar-SA"/>
    </w:rPr>
  </w:style>
  <w:style w:type="paragraph" w:customStyle="1" w:styleId="A138FF7646D2480AACCC66714058DF173">
    <w:name w:val="A138FF7646D2480AACCC66714058DF173"/>
    <w:rsid w:val="00646F1C"/>
    <w:rPr>
      <w:lang w:bidi="ar-SA"/>
    </w:rPr>
  </w:style>
  <w:style w:type="paragraph" w:customStyle="1" w:styleId="F9E157179B9D4641AD9678AF9B4A3C1F3">
    <w:name w:val="F9E157179B9D4641AD9678AF9B4A3C1F3"/>
    <w:rsid w:val="00646F1C"/>
    <w:rPr>
      <w:lang w:bidi="ar-SA"/>
    </w:rPr>
  </w:style>
  <w:style w:type="paragraph" w:customStyle="1" w:styleId="1FAF205F763D48BEBCCB4146C402947B3">
    <w:name w:val="1FAF205F763D48BEBCCB4146C402947B3"/>
    <w:rsid w:val="00646F1C"/>
    <w:rPr>
      <w:lang w:bidi="ar-SA"/>
    </w:rPr>
  </w:style>
  <w:style w:type="paragraph" w:customStyle="1" w:styleId="133A29EF4C7744E6ABF35E47D725DF633">
    <w:name w:val="133A29EF4C7744E6ABF35E47D725DF633"/>
    <w:rsid w:val="00646F1C"/>
    <w:rPr>
      <w:lang w:bidi="ar-SA"/>
    </w:rPr>
  </w:style>
  <w:style w:type="paragraph" w:customStyle="1" w:styleId="2C86B821B2C94DFD8F4AD7B111CFCEB13">
    <w:name w:val="2C86B821B2C94DFD8F4AD7B111CFCEB13"/>
    <w:rsid w:val="00646F1C"/>
    <w:rPr>
      <w:lang w:bidi="ar-SA"/>
    </w:rPr>
  </w:style>
  <w:style w:type="paragraph" w:customStyle="1" w:styleId="1DFCA5BCE4D4459E8EEC0EFF91670B493">
    <w:name w:val="1DFCA5BCE4D4459E8EEC0EFF91670B493"/>
    <w:rsid w:val="00646F1C"/>
    <w:rPr>
      <w:lang w:bidi="ar-SA"/>
    </w:rPr>
  </w:style>
  <w:style w:type="paragraph" w:customStyle="1" w:styleId="818D66E406F943EBA093CD865B3E282F3">
    <w:name w:val="818D66E406F943EBA093CD865B3E282F3"/>
    <w:rsid w:val="00646F1C"/>
    <w:rPr>
      <w:lang w:bidi="ar-SA"/>
    </w:rPr>
  </w:style>
  <w:style w:type="paragraph" w:customStyle="1" w:styleId="A74D0D8BB03E4F57B6DE129FFEBA8A446">
    <w:name w:val="A74D0D8BB03E4F57B6DE129FFEBA8A446"/>
    <w:rsid w:val="00646F1C"/>
    <w:rPr>
      <w:lang w:bidi="ar-SA"/>
    </w:rPr>
  </w:style>
  <w:style w:type="paragraph" w:customStyle="1" w:styleId="C7B85795ACD944C0813CBACC03E6E0656">
    <w:name w:val="C7B85795ACD944C0813CBACC03E6E0656"/>
    <w:rsid w:val="00646F1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CC42-AE64-489C-8601-A08C018A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bury University</dc:creator>
  <cp:lastModifiedBy>Parsons, Chelsea</cp:lastModifiedBy>
  <cp:revision>23</cp:revision>
  <cp:lastPrinted>2020-11-20T18:31:00Z</cp:lastPrinted>
  <dcterms:created xsi:type="dcterms:W3CDTF">2020-06-08T18:05:00Z</dcterms:created>
  <dcterms:modified xsi:type="dcterms:W3CDTF">2020-12-04T19:43:00Z</dcterms:modified>
</cp:coreProperties>
</file>